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680D8" w14:textId="05F64EB9" w:rsidR="00DB3664" w:rsidRPr="001E1BE2" w:rsidRDefault="00DB3664" w:rsidP="00D30249">
      <w:pPr>
        <w:spacing w:after="240" w:line="276" w:lineRule="auto"/>
        <w:jc w:val="center"/>
        <w:rPr>
          <w:rFonts w:ascii="Arial" w:hAnsi="Arial" w:cs="Arial"/>
          <w:b/>
          <w:bCs/>
          <w:sz w:val="30"/>
          <w:szCs w:val="30"/>
          <w:shd w:val="clear" w:color="auto" w:fill="000000"/>
        </w:rPr>
      </w:pPr>
      <w:r w:rsidRPr="001E1BE2">
        <w:rPr>
          <w:rFonts w:ascii="Arial" w:hAnsi="Arial" w:cs="Arial"/>
          <w:b/>
          <w:bCs/>
          <w:sz w:val="30"/>
          <w:szCs w:val="30"/>
          <w:highlight w:val="black"/>
          <w:shd w:val="clear" w:color="auto" w:fill="000000"/>
        </w:rPr>
        <w:t xml:space="preserve">Demande de soutien </w:t>
      </w:r>
      <w:r w:rsidR="00C75C7E">
        <w:rPr>
          <w:rFonts w:ascii="Arial" w:hAnsi="Arial" w:cs="Arial"/>
          <w:b/>
          <w:bCs/>
          <w:sz w:val="30"/>
          <w:szCs w:val="30"/>
          <w:highlight w:val="black"/>
          <w:shd w:val="clear" w:color="auto" w:fill="000000"/>
        </w:rPr>
        <w:t>EUR</w:t>
      </w:r>
      <w:r w:rsidRPr="001E1BE2">
        <w:rPr>
          <w:rFonts w:ascii="Arial" w:hAnsi="Arial" w:cs="Arial"/>
          <w:b/>
          <w:bCs/>
          <w:sz w:val="30"/>
          <w:szCs w:val="30"/>
          <w:highlight w:val="black"/>
          <w:shd w:val="clear" w:color="auto" w:fill="000000"/>
        </w:rPr>
        <w:t xml:space="preserve"> – </w:t>
      </w:r>
      <w:r w:rsidR="009F2E79">
        <w:rPr>
          <w:rFonts w:ascii="Arial" w:hAnsi="Arial" w:cs="Arial"/>
          <w:b/>
          <w:bCs/>
          <w:sz w:val="30"/>
          <w:szCs w:val="30"/>
          <w:shd w:val="clear" w:color="auto" w:fill="000000"/>
        </w:rPr>
        <w:t>2020</w:t>
      </w:r>
    </w:p>
    <w:p w14:paraId="165E055C" w14:textId="77777777" w:rsidR="00463B4A" w:rsidRDefault="008861AC" w:rsidP="00D30249">
      <w:pPr>
        <w:spacing w:line="276" w:lineRule="auto"/>
        <w:jc w:val="center"/>
        <w:rPr>
          <w:rFonts w:ascii="Arial" w:hAnsi="Arial" w:cs="Arial"/>
          <w:b/>
          <w:bCs/>
          <w:sz w:val="30"/>
          <w:szCs w:val="30"/>
          <w:shd w:val="clear" w:color="auto" w:fill="000000"/>
        </w:rPr>
      </w:pPr>
      <w:r>
        <w:rPr>
          <w:rFonts w:ascii="Arial" w:hAnsi="Arial" w:cs="Arial"/>
          <w:b/>
          <w:bCs/>
          <w:sz w:val="30"/>
          <w:szCs w:val="30"/>
          <w:shd w:val="clear" w:color="auto" w:fill="000000"/>
        </w:rPr>
        <w:t>AIDE A LA REDACTION</w:t>
      </w:r>
      <w:r w:rsidR="00890FFA">
        <w:rPr>
          <w:rFonts w:ascii="Arial" w:hAnsi="Arial" w:cs="Arial"/>
          <w:b/>
          <w:bCs/>
          <w:sz w:val="30"/>
          <w:szCs w:val="30"/>
          <w:shd w:val="clear" w:color="auto" w:fill="000000"/>
        </w:rPr>
        <w:t xml:space="preserve"> DE THESE</w:t>
      </w:r>
    </w:p>
    <w:p w14:paraId="413C5C1B" w14:textId="03238500" w:rsidR="00463B4A" w:rsidRDefault="003C63AD" w:rsidP="00265386">
      <w:pPr>
        <w:spacing w:line="276" w:lineRule="auto"/>
        <w:jc w:val="center"/>
        <w:rPr>
          <w:rFonts w:ascii="Arial" w:hAnsi="Arial" w:cs="Arial"/>
          <w:b/>
          <w:bCs/>
          <w:sz w:val="30"/>
          <w:szCs w:val="30"/>
          <w:shd w:val="clear" w:color="auto" w:fill="000000"/>
        </w:rPr>
      </w:pPr>
      <w:r>
        <w:rPr>
          <w:rFonts w:ascii="Arial" w:hAnsi="Arial" w:cs="Arial"/>
          <w:b/>
          <w:bCs/>
          <w:sz w:val="30"/>
          <w:szCs w:val="30"/>
          <w:shd w:val="clear" w:color="auto" w:fill="000000"/>
        </w:rPr>
        <w:t>DOCTO</w:t>
      </w:r>
      <w:r w:rsidR="00463B4A">
        <w:rPr>
          <w:rFonts w:ascii="Arial" w:hAnsi="Arial" w:cs="Arial"/>
          <w:b/>
          <w:bCs/>
          <w:sz w:val="30"/>
          <w:szCs w:val="30"/>
          <w:shd w:val="clear" w:color="auto" w:fill="000000"/>
        </w:rPr>
        <w:t>RANTS DE L’ED 540</w:t>
      </w:r>
    </w:p>
    <w:p w14:paraId="64D89408" w14:textId="095B2783" w:rsidR="000A55F4" w:rsidRPr="000A55F4" w:rsidRDefault="000A55F4" w:rsidP="000A55F4">
      <w:pPr>
        <w:spacing w:line="276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E631C3">
        <w:rPr>
          <w:rFonts w:ascii="Arial" w:hAnsi="Arial" w:cs="Arial"/>
          <w:bCs/>
          <w:color w:val="000000"/>
          <w:sz w:val="20"/>
          <w:szCs w:val="20"/>
        </w:rPr>
        <w:t>CDD de 6 mois temps plein ou 12 mois mi-temps</w:t>
      </w:r>
    </w:p>
    <w:p w14:paraId="27A3DFAF" w14:textId="0AF231CD" w:rsidR="000A55F4" w:rsidRDefault="000A55F4" w:rsidP="00C75C7E">
      <w:pPr>
        <w:spacing w:line="276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Les doctorants éligibles devront être inscrits en 4</w:t>
      </w:r>
      <w:r w:rsidRPr="000A55F4">
        <w:rPr>
          <w:rFonts w:ascii="Arial" w:hAnsi="Arial" w:cs="Arial"/>
          <w:bCs/>
          <w:color w:val="000000"/>
          <w:sz w:val="20"/>
          <w:szCs w:val="20"/>
          <w:vertAlign w:val="superscript"/>
        </w:rPr>
        <w:t>e</w:t>
      </w:r>
      <w:r>
        <w:rPr>
          <w:rFonts w:ascii="Arial" w:hAnsi="Arial" w:cs="Arial"/>
          <w:bCs/>
          <w:color w:val="000000"/>
          <w:sz w:val="20"/>
          <w:szCs w:val="20"/>
        </w:rPr>
        <w:t>, 5</w:t>
      </w:r>
      <w:r w:rsidRPr="000A55F4">
        <w:rPr>
          <w:rFonts w:ascii="Arial" w:hAnsi="Arial" w:cs="Arial"/>
          <w:bCs/>
          <w:color w:val="000000"/>
          <w:sz w:val="20"/>
          <w:szCs w:val="20"/>
          <w:vertAlign w:val="superscript"/>
        </w:rPr>
        <w:t>e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ou 6</w:t>
      </w:r>
      <w:r w:rsidRPr="000A55F4">
        <w:rPr>
          <w:rFonts w:ascii="Arial" w:hAnsi="Arial" w:cs="Arial"/>
          <w:bCs/>
          <w:color w:val="000000"/>
          <w:sz w:val="20"/>
          <w:szCs w:val="20"/>
          <w:vertAlign w:val="superscript"/>
        </w:rPr>
        <w:t>e</w:t>
      </w:r>
      <w:r w:rsidR="009F2E79">
        <w:rPr>
          <w:rFonts w:ascii="Arial" w:hAnsi="Arial" w:cs="Arial"/>
          <w:bCs/>
          <w:color w:val="000000"/>
          <w:sz w:val="20"/>
          <w:szCs w:val="20"/>
        </w:rPr>
        <w:t xml:space="preserve"> année de thèse en 2020–2021</w:t>
      </w:r>
      <w:r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05FAF25C" w14:textId="4D6A9466" w:rsidR="008F5B60" w:rsidRDefault="008F5B60" w:rsidP="00C75C7E">
      <w:pPr>
        <w:spacing w:line="276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9F2E79">
        <w:rPr>
          <w:rFonts w:ascii="Arial" w:hAnsi="Arial" w:cs="Arial"/>
          <w:bCs/>
          <w:color w:val="000000"/>
          <w:sz w:val="20"/>
          <w:szCs w:val="20"/>
        </w:rPr>
        <w:t xml:space="preserve">Ils ne doivent pas avoir obtenu de CDD </w:t>
      </w:r>
      <w:proofErr w:type="spellStart"/>
      <w:r w:rsidRPr="009F2E79">
        <w:rPr>
          <w:rFonts w:ascii="Arial" w:hAnsi="Arial" w:cs="Arial"/>
          <w:bCs/>
          <w:color w:val="000000"/>
          <w:sz w:val="20"/>
          <w:szCs w:val="20"/>
        </w:rPr>
        <w:t>Translitterae</w:t>
      </w:r>
      <w:proofErr w:type="spellEnd"/>
      <w:r w:rsidRPr="009F2E79">
        <w:rPr>
          <w:rFonts w:ascii="Arial" w:hAnsi="Arial" w:cs="Arial"/>
          <w:bCs/>
          <w:color w:val="000000"/>
          <w:sz w:val="20"/>
          <w:szCs w:val="20"/>
        </w:rPr>
        <w:t xml:space="preserve"> les années précédentes.</w:t>
      </w:r>
    </w:p>
    <w:p w14:paraId="3A7C50AD" w14:textId="77777777" w:rsidR="00B83A0F" w:rsidRPr="00B83A0F" w:rsidRDefault="00B83A0F" w:rsidP="00B83A0F">
      <w:pPr>
        <w:widowControl/>
        <w:suppressAutoHyphens w:val="0"/>
        <w:textAlignment w:val="baseline"/>
        <w:rPr>
          <w:rFonts w:ascii="inherit" w:eastAsia="Times New Roman" w:hAnsi="inherit" w:cs="Times New Roman"/>
          <w:color w:val="201F1E"/>
          <w:kern w:val="0"/>
          <w:sz w:val="23"/>
          <w:szCs w:val="23"/>
          <w:lang w:eastAsia="fr-FR" w:bidi="ar-SA"/>
        </w:rPr>
      </w:pPr>
      <w:r w:rsidRPr="00B83A0F">
        <w:rPr>
          <w:rFonts w:ascii="inherit" w:eastAsia="Times New Roman" w:hAnsi="inherit" w:cs="Times New Roman"/>
          <w:color w:val="FF0000"/>
          <w:kern w:val="0"/>
          <w:sz w:val="23"/>
          <w:szCs w:val="23"/>
          <w:lang w:eastAsia="fr-FR" w:bidi="ar-SA"/>
        </w:rPr>
        <w:t>"</w:t>
      </w:r>
      <w:r w:rsidRPr="00B83A0F">
        <w:rPr>
          <w:rFonts w:ascii="inherit" w:eastAsia="Times New Roman" w:hAnsi="inherit" w:cs="Times New Roman"/>
          <w:color w:val="201F1E"/>
          <w:kern w:val="0"/>
          <w:sz w:val="23"/>
          <w:szCs w:val="23"/>
          <w:lang w:eastAsia="fr-FR" w:bidi="ar-SA"/>
        </w:rPr>
        <w:t>Le dossier ne sera pas accepté s’il dépasse 5 pages+2 pages de CV+2 chapitres de thèse. Dans les circonstances de la crise sanitaire actuelle, le jury sera indulgent sur la recevabilité des dossiers, si le deuxième chapitre à joindre au dossier n’est pas totalement finalisé.</w:t>
      </w:r>
      <w:r w:rsidRPr="00B83A0F">
        <w:rPr>
          <w:rFonts w:ascii="inherit" w:eastAsia="Times New Roman" w:hAnsi="inherit" w:cs="Times New Roman"/>
          <w:color w:val="FF0000"/>
          <w:kern w:val="0"/>
          <w:sz w:val="23"/>
          <w:szCs w:val="23"/>
          <w:lang w:eastAsia="fr-FR" w:bidi="ar-SA"/>
        </w:rPr>
        <w:t>"</w:t>
      </w:r>
    </w:p>
    <w:p w14:paraId="3E0FB2AD" w14:textId="7B467D45" w:rsidR="00B83A0F" w:rsidRDefault="00B83A0F" w:rsidP="00C75C7E">
      <w:pPr>
        <w:spacing w:line="276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14:paraId="5A40CBE2" w14:textId="77777777" w:rsidR="00B83A0F" w:rsidRPr="00E631C3" w:rsidRDefault="00B83A0F" w:rsidP="00C75C7E">
      <w:pPr>
        <w:spacing w:line="276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14:paraId="5379263B" w14:textId="6D855711" w:rsidR="00E631C3" w:rsidRPr="00E631C3" w:rsidRDefault="00A1025B" w:rsidP="00C75C7E">
      <w:pPr>
        <w:spacing w:line="276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À</w:t>
      </w:r>
      <w:r w:rsidR="00E631C3" w:rsidRPr="00E631C3">
        <w:rPr>
          <w:rFonts w:ascii="Arial" w:hAnsi="Arial" w:cs="Arial"/>
          <w:color w:val="000000"/>
          <w:sz w:val="20"/>
          <w:szCs w:val="20"/>
        </w:rPr>
        <w:t xml:space="preserve"> envoyer</w:t>
      </w:r>
      <w:r>
        <w:rPr>
          <w:rFonts w:ascii="Arial" w:hAnsi="Arial" w:cs="Arial"/>
          <w:color w:val="000000"/>
          <w:sz w:val="20"/>
          <w:szCs w:val="20"/>
        </w:rPr>
        <w:t xml:space="preserve"> sous form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d’une unique documen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.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df</w:t>
      </w:r>
      <w:proofErr w:type="spellEnd"/>
      <w:r w:rsidR="00E631C3" w:rsidRPr="00E631C3">
        <w:rPr>
          <w:rFonts w:ascii="Arial" w:hAnsi="Arial" w:cs="Arial"/>
          <w:color w:val="000000"/>
          <w:sz w:val="20"/>
          <w:szCs w:val="20"/>
        </w:rPr>
        <w:t xml:space="preserve"> </w:t>
      </w:r>
      <w:r w:rsidR="00463B4A">
        <w:rPr>
          <w:rFonts w:ascii="Arial" w:hAnsi="Arial" w:cs="Arial"/>
          <w:color w:val="000000"/>
          <w:sz w:val="20"/>
          <w:szCs w:val="20"/>
        </w:rPr>
        <w:t xml:space="preserve">à </w:t>
      </w:r>
      <w:hyperlink r:id="rId8" w:history="1">
        <w:r w:rsidR="00463B4A" w:rsidRPr="0095058E">
          <w:rPr>
            <w:rStyle w:val="Lienhypertexte"/>
            <w:rFonts w:ascii="Arial" w:hAnsi="Arial" w:cs="Arial"/>
            <w:sz w:val="20"/>
            <w:szCs w:val="20"/>
          </w:rPr>
          <w:t>secretariat.ed540@ens.fr</w:t>
        </w:r>
      </w:hyperlink>
      <w:r w:rsidR="00463B4A">
        <w:rPr>
          <w:rFonts w:ascii="Arial" w:hAnsi="Arial" w:cs="Arial"/>
          <w:color w:val="000000"/>
          <w:sz w:val="20"/>
          <w:szCs w:val="20"/>
        </w:rPr>
        <w:t xml:space="preserve"> </w:t>
      </w:r>
      <w:r w:rsidR="00E631C3" w:rsidRPr="00E631C3">
        <w:rPr>
          <w:rFonts w:ascii="Arial" w:hAnsi="Arial" w:cs="Arial"/>
          <w:color w:val="000000"/>
          <w:sz w:val="20"/>
          <w:szCs w:val="20"/>
        </w:rPr>
        <w:t xml:space="preserve">avant </w:t>
      </w:r>
      <w:r w:rsidR="00E631C3" w:rsidRPr="00350FE5">
        <w:rPr>
          <w:rFonts w:ascii="Arial" w:hAnsi="Arial" w:cs="Arial"/>
          <w:b/>
          <w:color w:val="000000"/>
          <w:sz w:val="20"/>
          <w:szCs w:val="20"/>
        </w:rPr>
        <w:t xml:space="preserve">le </w:t>
      </w:r>
      <w:r w:rsidR="00350FE5" w:rsidRPr="00B83A0F">
        <w:rPr>
          <w:rFonts w:ascii="Arial" w:hAnsi="Arial" w:cs="Arial"/>
          <w:b/>
          <w:color w:val="FF0000"/>
          <w:sz w:val="20"/>
          <w:szCs w:val="20"/>
        </w:rPr>
        <w:t>07</w:t>
      </w:r>
      <w:r w:rsidR="00E631C3" w:rsidRPr="00B83A0F">
        <w:rPr>
          <w:rFonts w:ascii="Arial" w:hAnsi="Arial" w:cs="Arial"/>
          <w:b/>
          <w:color w:val="FF0000"/>
          <w:sz w:val="20"/>
          <w:szCs w:val="20"/>
        </w:rPr>
        <w:t xml:space="preserve"> juin </w:t>
      </w:r>
      <w:r w:rsidR="007504CF" w:rsidRPr="00B83A0F">
        <w:rPr>
          <w:rFonts w:ascii="Arial" w:hAnsi="Arial" w:cs="Arial"/>
          <w:b/>
          <w:color w:val="FF0000"/>
          <w:sz w:val="20"/>
          <w:szCs w:val="20"/>
        </w:rPr>
        <w:t>2020</w:t>
      </w:r>
      <w:r w:rsidR="00F25881" w:rsidRPr="00B83A0F">
        <w:rPr>
          <w:rFonts w:ascii="Arial" w:hAnsi="Arial" w:cs="Arial"/>
          <w:b/>
          <w:color w:val="FF0000"/>
          <w:sz w:val="20"/>
          <w:szCs w:val="20"/>
        </w:rPr>
        <w:t xml:space="preserve"> minuit</w:t>
      </w:r>
      <w:r w:rsidR="00914F3C">
        <w:rPr>
          <w:rFonts w:ascii="Arial" w:hAnsi="Arial" w:cs="Arial"/>
          <w:color w:val="000000"/>
          <w:sz w:val="20"/>
          <w:szCs w:val="20"/>
        </w:rPr>
        <w:t>.</w:t>
      </w:r>
    </w:p>
    <w:p w14:paraId="69BC7F92" w14:textId="482AE29E" w:rsidR="00422015" w:rsidRDefault="00422015" w:rsidP="00C75C7E">
      <w:pPr>
        <w:spacing w:line="276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14:paraId="00D9F191" w14:textId="77777777" w:rsidR="000A55F4" w:rsidRDefault="000A55F4" w:rsidP="00C75C7E">
      <w:pPr>
        <w:spacing w:line="276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14:paraId="2403520C" w14:textId="77777777" w:rsidR="00914F3C" w:rsidRPr="00E631C3" w:rsidRDefault="00914F3C" w:rsidP="00C75C7E">
      <w:pPr>
        <w:spacing w:line="276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Style w:val="Grilledutableau"/>
        <w:tblW w:w="8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3"/>
      </w:tblGrid>
      <w:tr w:rsidR="00463B4A" w:rsidRPr="003F762E" w14:paraId="5F061CF9" w14:textId="77777777" w:rsidTr="008E7CBA">
        <w:trPr>
          <w:trHeight w:val="276"/>
        </w:trPr>
        <w:tc>
          <w:tcPr>
            <w:tcW w:w="8923" w:type="dxa"/>
          </w:tcPr>
          <w:p w14:paraId="502ADAB0" w14:textId="77777777" w:rsidR="00463B4A" w:rsidRDefault="00463B4A" w:rsidP="009D0840">
            <w:pPr>
              <w:pStyle w:val="Contenudetableau"/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171460EA" w14:textId="77777777" w:rsidR="00463B4A" w:rsidRDefault="00463B4A" w:rsidP="009D0840">
            <w:pPr>
              <w:pStyle w:val="Contenudetableau"/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Unité de recherche de rattachement </w:t>
            </w:r>
          </w:p>
          <w:p w14:paraId="03D6B5B9" w14:textId="77777777" w:rsidR="00463B4A" w:rsidRPr="003F762E" w:rsidRDefault="00463B4A" w:rsidP="009D0840">
            <w:pPr>
              <w:pStyle w:val="Contenudetableau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8F0F8A2" w14:textId="78620A05" w:rsidR="00463B4A" w:rsidRPr="003F762E" w:rsidRDefault="00463B4A" w:rsidP="00463B4A">
      <w:r w:rsidRPr="003F762E">
        <w:rPr>
          <w:rFonts w:ascii="Arial" w:hAnsi="Arial" w:cs="Arial"/>
          <w:color w:val="000000"/>
          <w:sz w:val="20"/>
          <w:szCs w:val="20"/>
        </w:rPr>
        <w:sym w:font="Wingdings" w:char="F06F"/>
      </w:r>
      <w:r>
        <w:rPr>
          <w:rFonts w:ascii="Arial" w:hAnsi="Arial" w:cs="Arial"/>
          <w:color w:val="000000"/>
          <w:sz w:val="20"/>
          <w:szCs w:val="20"/>
        </w:rPr>
        <w:t xml:space="preserve"> Chaire de m</w:t>
      </w:r>
      <w:r w:rsidRPr="003F762E">
        <w:rPr>
          <w:rFonts w:ascii="Arial" w:hAnsi="Arial" w:cs="Arial"/>
          <w:color w:val="000000"/>
          <w:sz w:val="20"/>
          <w:szCs w:val="20"/>
        </w:rPr>
        <w:t>étaphysique</w:t>
      </w:r>
      <w:r>
        <w:rPr>
          <w:rFonts w:ascii="Arial" w:hAnsi="Arial" w:cs="Arial"/>
          <w:color w:val="000000"/>
          <w:sz w:val="20"/>
          <w:szCs w:val="20"/>
        </w:rPr>
        <w:t xml:space="preserve"> du collège de France</w:t>
      </w:r>
    </w:p>
    <w:p w14:paraId="1F7F03DE" w14:textId="77777777" w:rsidR="00463B4A" w:rsidRPr="00350FE5" w:rsidRDefault="00463B4A" w:rsidP="009D0840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3F762E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350FE5">
        <w:rPr>
          <w:rFonts w:ascii="Arial" w:hAnsi="Arial" w:cs="Arial"/>
          <w:color w:val="000000"/>
          <w:sz w:val="20"/>
          <w:szCs w:val="20"/>
          <w:lang w:val="en-US"/>
        </w:rPr>
        <w:t xml:space="preserve"> CJP</w:t>
      </w:r>
      <w:bookmarkStart w:id="0" w:name="_GoBack"/>
      <w:bookmarkEnd w:id="0"/>
    </w:p>
    <w:p w14:paraId="66C42B25" w14:textId="77777777" w:rsidR="00463B4A" w:rsidRPr="00350FE5" w:rsidRDefault="00463B4A" w:rsidP="009D0840">
      <w:pPr>
        <w:rPr>
          <w:lang w:val="en-US"/>
        </w:rPr>
      </w:pPr>
      <w:r w:rsidRPr="003F762E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350FE5">
        <w:rPr>
          <w:rFonts w:ascii="Arial" w:hAnsi="Arial" w:cs="Arial"/>
          <w:color w:val="000000"/>
          <w:sz w:val="20"/>
          <w:szCs w:val="20"/>
          <w:lang w:val="en-US"/>
        </w:rPr>
        <w:t xml:space="preserve"> CMH</w:t>
      </w:r>
    </w:p>
    <w:p w14:paraId="0EB81FEF" w14:textId="77777777" w:rsidR="00463B4A" w:rsidRPr="00350FE5" w:rsidRDefault="00463B4A" w:rsidP="009D0840">
      <w:pPr>
        <w:rPr>
          <w:lang w:val="en-US"/>
        </w:rPr>
      </w:pPr>
      <w:r w:rsidRPr="003F762E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350FE5">
        <w:rPr>
          <w:rFonts w:ascii="Arial" w:hAnsi="Arial" w:cs="Arial"/>
          <w:color w:val="000000"/>
          <w:sz w:val="20"/>
          <w:szCs w:val="20"/>
          <w:lang w:val="en-US"/>
        </w:rPr>
        <w:t xml:space="preserve"> CTAD</w:t>
      </w:r>
    </w:p>
    <w:p w14:paraId="48ADC01B" w14:textId="77777777" w:rsidR="00463B4A" w:rsidRPr="00350FE5" w:rsidRDefault="00463B4A" w:rsidP="009D0840">
      <w:pPr>
        <w:rPr>
          <w:lang w:val="en-US"/>
        </w:rPr>
      </w:pPr>
      <w:r w:rsidRPr="003F762E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350FE5">
        <w:rPr>
          <w:rFonts w:ascii="Arial" w:hAnsi="Arial" w:cs="Arial"/>
          <w:color w:val="000000"/>
          <w:sz w:val="20"/>
          <w:szCs w:val="20"/>
          <w:lang w:val="en-US"/>
        </w:rPr>
        <w:t xml:space="preserve"> IHMC</w:t>
      </w:r>
    </w:p>
    <w:p w14:paraId="4CAFB30F" w14:textId="77777777" w:rsidR="00463B4A" w:rsidRPr="00350FE5" w:rsidRDefault="00463B4A" w:rsidP="009D0840">
      <w:pPr>
        <w:rPr>
          <w:lang w:val="en-US"/>
        </w:rPr>
      </w:pPr>
      <w:r w:rsidRPr="003F762E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350FE5">
        <w:rPr>
          <w:rFonts w:ascii="Arial" w:hAnsi="Arial" w:cs="Arial"/>
          <w:color w:val="000000"/>
          <w:sz w:val="20"/>
          <w:szCs w:val="20"/>
          <w:lang w:val="en-US"/>
        </w:rPr>
        <w:t xml:space="preserve"> ITEM</w:t>
      </w:r>
    </w:p>
    <w:p w14:paraId="0B752BD5" w14:textId="77777777" w:rsidR="00463B4A" w:rsidRPr="00350FE5" w:rsidRDefault="00463B4A" w:rsidP="009D0840">
      <w:pPr>
        <w:rPr>
          <w:lang w:val="en-US"/>
        </w:rPr>
      </w:pPr>
      <w:r w:rsidRPr="003F762E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350FE5">
        <w:rPr>
          <w:rFonts w:ascii="Arial" w:hAnsi="Arial" w:cs="Arial"/>
          <w:color w:val="000000"/>
          <w:sz w:val="20"/>
          <w:szCs w:val="20"/>
          <w:lang w:val="en-US"/>
        </w:rPr>
        <w:t xml:space="preserve"> LAS</w:t>
      </w:r>
    </w:p>
    <w:p w14:paraId="291F34A4" w14:textId="77777777" w:rsidR="00463B4A" w:rsidRPr="003F762E" w:rsidRDefault="00463B4A" w:rsidP="009D0840">
      <w:r w:rsidRPr="003F762E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3F762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F762E">
        <w:rPr>
          <w:rFonts w:ascii="Arial" w:hAnsi="Arial" w:cs="Arial"/>
          <w:color w:val="000000"/>
          <w:sz w:val="20"/>
          <w:szCs w:val="20"/>
        </w:rPr>
        <w:t>Lattice</w:t>
      </w:r>
      <w:proofErr w:type="spellEnd"/>
    </w:p>
    <w:p w14:paraId="2D333C24" w14:textId="77777777" w:rsidR="00463B4A" w:rsidRPr="003F762E" w:rsidRDefault="00463B4A" w:rsidP="009D0840">
      <w:r w:rsidRPr="003F762E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3F762E">
        <w:rPr>
          <w:rFonts w:ascii="Arial" w:hAnsi="Arial" w:cs="Arial"/>
          <w:color w:val="000000"/>
          <w:sz w:val="20"/>
          <w:szCs w:val="20"/>
        </w:rPr>
        <w:t xml:space="preserve"> Pays Germaniques</w:t>
      </w:r>
    </w:p>
    <w:p w14:paraId="2196EC46" w14:textId="77777777" w:rsidR="00463B4A" w:rsidRPr="003F762E" w:rsidRDefault="00463B4A" w:rsidP="009D0840">
      <w:r w:rsidRPr="003F762E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3F762E">
        <w:rPr>
          <w:rFonts w:ascii="Arial" w:hAnsi="Arial" w:cs="Arial"/>
          <w:color w:val="000000"/>
          <w:sz w:val="20"/>
          <w:szCs w:val="20"/>
        </w:rPr>
        <w:t xml:space="preserve"> République des Savoirs</w:t>
      </w:r>
    </w:p>
    <w:p w14:paraId="35F2FFF0" w14:textId="77777777" w:rsidR="00463B4A" w:rsidRPr="003F762E" w:rsidRDefault="00463B4A" w:rsidP="00463B4A">
      <w:r w:rsidRPr="003F762E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3F762E">
        <w:rPr>
          <w:rFonts w:ascii="Arial" w:hAnsi="Arial" w:cs="Arial"/>
          <w:color w:val="000000"/>
          <w:sz w:val="20"/>
          <w:szCs w:val="20"/>
        </w:rPr>
        <w:t xml:space="preserve"> SAPRAT</w:t>
      </w:r>
    </w:p>
    <w:p w14:paraId="4651711B" w14:textId="77777777" w:rsidR="00463B4A" w:rsidRPr="003F762E" w:rsidRDefault="00463B4A" w:rsidP="00463B4A">
      <w:r w:rsidRPr="003F762E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3F762E">
        <w:rPr>
          <w:rFonts w:ascii="Arial" w:hAnsi="Arial" w:cs="Arial"/>
          <w:color w:val="000000"/>
          <w:sz w:val="20"/>
          <w:szCs w:val="20"/>
        </w:rPr>
        <w:t xml:space="preserve"> SYRTE</w:t>
      </w:r>
    </w:p>
    <w:p w14:paraId="3D6CE742" w14:textId="77777777" w:rsidR="00463B4A" w:rsidRPr="003F762E" w:rsidRDefault="00463B4A" w:rsidP="009D0840">
      <w:r w:rsidRPr="003F762E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Pr="003F762E">
        <w:rPr>
          <w:rFonts w:ascii="Arial" w:hAnsi="Arial" w:cs="Arial"/>
          <w:color w:val="000000"/>
          <w:sz w:val="20"/>
          <w:szCs w:val="20"/>
        </w:rPr>
        <w:t xml:space="preserve"> THALIM</w:t>
      </w:r>
    </w:p>
    <w:p w14:paraId="18AC4CC3" w14:textId="77777777" w:rsidR="009D0840" w:rsidRDefault="009D0840" w:rsidP="00D30249">
      <w:pPr>
        <w:pStyle w:val="Contenudetableau"/>
        <w:snapToGri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4414F2D6" w14:textId="77777777" w:rsidR="000A55F4" w:rsidRDefault="000A55F4" w:rsidP="00D30249">
      <w:pPr>
        <w:pStyle w:val="Contenudetableau"/>
        <w:snapToGri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2509A2D8" w14:textId="09078730" w:rsidR="005F31CC" w:rsidRDefault="00E631C3" w:rsidP="00D30249">
      <w:pPr>
        <w:pStyle w:val="Contenudetableau"/>
        <w:snapToGri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irecteur-</w:t>
      </w:r>
      <w:proofErr w:type="spellStart"/>
      <w:r w:rsidR="008861AC">
        <w:rPr>
          <w:rFonts w:ascii="Arial" w:hAnsi="Arial" w:cs="Arial"/>
          <w:b/>
          <w:bCs/>
          <w:color w:val="000000"/>
        </w:rPr>
        <w:t>trice</w:t>
      </w:r>
      <w:proofErr w:type="spellEnd"/>
      <w:r w:rsidR="000A55F4">
        <w:rPr>
          <w:rFonts w:ascii="Arial" w:hAnsi="Arial" w:cs="Arial"/>
          <w:b/>
          <w:bCs/>
          <w:color w:val="000000"/>
        </w:rPr>
        <w:t xml:space="preserve"> de thèse</w:t>
      </w:r>
    </w:p>
    <w:p w14:paraId="7DB8EF50" w14:textId="77777777" w:rsidR="00F01FAA" w:rsidRPr="00374EAC" w:rsidRDefault="00F01FAA" w:rsidP="00D30249">
      <w:pPr>
        <w:pStyle w:val="Contenudetableau"/>
        <w:snapToGrid w:val="0"/>
        <w:spacing w:line="276" w:lineRule="auto"/>
        <w:jc w:val="both"/>
        <w:rPr>
          <w:rFonts w:ascii="Arial" w:hAnsi="Arial" w:cs="Arial"/>
          <w:b/>
          <w:bCs/>
          <w:color w:val="000000"/>
          <w:sz w:val="8"/>
        </w:rPr>
      </w:pPr>
    </w:p>
    <w:p w14:paraId="3AC1CEC4" w14:textId="77777777" w:rsidR="00F01FAA" w:rsidRPr="00F01FAA" w:rsidRDefault="00F01FAA" w:rsidP="00D30249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ascii="Arial" w:hAnsi="Arial" w:cs="Arial"/>
          <w:bCs/>
          <w:color w:val="000000"/>
        </w:rPr>
      </w:pPr>
      <w:r w:rsidRPr="00F01FAA">
        <w:rPr>
          <w:rFonts w:ascii="Arial" w:hAnsi="Arial" w:cs="Arial"/>
          <w:bCs/>
          <w:color w:val="000000"/>
        </w:rPr>
        <w:t>Nom</w:t>
      </w:r>
      <w:r w:rsidR="00D46C64">
        <w:rPr>
          <w:rFonts w:ascii="Arial" w:hAnsi="Arial" w:cs="Arial"/>
          <w:bCs/>
          <w:color w:val="000000"/>
        </w:rPr>
        <w:t xml:space="preserve"> Prénom</w:t>
      </w:r>
      <w:r w:rsidRPr="00F01FAA">
        <w:rPr>
          <w:rFonts w:ascii="Arial" w:hAnsi="Arial" w:cs="Arial"/>
          <w:bCs/>
          <w:color w:val="000000"/>
        </w:rPr>
        <w:t xml:space="preserve"> : </w:t>
      </w:r>
    </w:p>
    <w:p w14:paraId="3826150A" w14:textId="77777777" w:rsidR="00102DDB" w:rsidRPr="00F01FAA" w:rsidRDefault="00102DDB" w:rsidP="00D30249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Email : </w:t>
      </w:r>
    </w:p>
    <w:p w14:paraId="2801E053" w14:textId="77777777" w:rsidR="00D46C64" w:rsidRDefault="00D46C64" w:rsidP="00D46C64">
      <w:pPr>
        <w:pStyle w:val="Contenudetableau"/>
        <w:snapToGri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72B4C732" w14:textId="77777777" w:rsidR="000A55F4" w:rsidRDefault="000A55F4" w:rsidP="00D46C64">
      <w:pPr>
        <w:pStyle w:val="Contenudetableau"/>
        <w:snapToGri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6B0792C3" w14:textId="6CB862CF" w:rsidR="00D46C64" w:rsidRDefault="00E631C3" w:rsidP="00D46C64">
      <w:pPr>
        <w:pStyle w:val="Contenudetableau"/>
        <w:snapToGri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Doctor</w:t>
      </w:r>
      <w:r w:rsidR="00D46C64">
        <w:rPr>
          <w:rFonts w:ascii="Arial" w:hAnsi="Arial" w:cs="Arial"/>
          <w:b/>
          <w:bCs/>
          <w:color w:val="000000"/>
        </w:rPr>
        <w:t>ant</w:t>
      </w:r>
      <w:r>
        <w:rPr>
          <w:rFonts w:ascii="Arial" w:hAnsi="Arial" w:cs="Arial"/>
          <w:b/>
          <w:bCs/>
          <w:color w:val="000000"/>
        </w:rPr>
        <w:t>.e</w:t>
      </w:r>
      <w:proofErr w:type="spellEnd"/>
      <w:r w:rsidR="00DE6318">
        <w:rPr>
          <w:rFonts w:ascii="Arial" w:hAnsi="Arial" w:cs="Arial"/>
          <w:b/>
          <w:bCs/>
          <w:color w:val="000000"/>
        </w:rPr>
        <w:t xml:space="preserve"> </w:t>
      </w:r>
    </w:p>
    <w:p w14:paraId="1C962F0A" w14:textId="77777777" w:rsidR="00D46C64" w:rsidRPr="00374EAC" w:rsidRDefault="00D46C64" w:rsidP="00D46C64">
      <w:pPr>
        <w:pStyle w:val="Contenudetableau"/>
        <w:snapToGrid w:val="0"/>
        <w:spacing w:line="276" w:lineRule="auto"/>
        <w:jc w:val="both"/>
        <w:rPr>
          <w:rFonts w:ascii="Arial" w:hAnsi="Arial" w:cs="Arial"/>
          <w:b/>
          <w:bCs/>
          <w:color w:val="000000"/>
          <w:sz w:val="8"/>
        </w:rPr>
      </w:pPr>
    </w:p>
    <w:p w14:paraId="48975133" w14:textId="77777777" w:rsidR="00D46C64" w:rsidRPr="00F01FAA" w:rsidRDefault="00D46C64" w:rsidP="00D46C64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ascii="Arial" w:hAnsi="Arial" w:cs="Arial"/>
          <w:bCs/>
          <w:color w:val="000000"/>
        </w:rPr>
      </w:pPr>
      <w:r w:rsidRPr="00F01FAA">
        <w:rPr>
          <w:rFonts w:ascii="Arial" w:hAnsi="Arial" w:cs="Arial"/>
          <w:bCs/>
          <w:color w:val="000000"/>
        </w:rPr>
        <w:t>Nom</w:t>
      </w:r>
      <w:r>
        <w:rPr>
          <w:rFonts w:ascii="Arial" w:hAnsi="Arial" w:cs="Arial"/>
          <w:bCs/>
          <w:color w:val="000000"/>
        </w:rPr>
        <w:t xml:space="preserve"> Prénom</w:t>
      </w:r>
      <w:r w:rsidRPr="00F01FAA">
        <w:rPr>
          <w:rFonts w:ascii="Arial" w:hAnsi="Arial" w:cs="Arial"/>
          <w:bCs/>
          <w:color w:val="000000"/>
        </w:rPr>
        <w:t xml:space="preserve"> : </w:t>
      </w:r>
    </w:p>
    <w:p w14:paraId="7012DEB3" w14:textId="77777777" w:rsidR="00102DDB" w:rsidRPr="00F01FAA" w:rsidRDefault="00102DDB" w:rsidP="00D46C64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ascii="Arial" w:hAnsi="Arial" w:cs="Arial"/>
          <w:bCs/>
          <w:color w:val="000000"/>
        </w:rPr>
      </w:pPr>
      <w:r w:rsidRPr="00102DDB">
        <w:rPr>
          <w:rFonts w:ascii="Arial" w:hAnsi="Arial" w:cs="Arial"/>
          <w:bCs/>
          <w:color w:val="000000"/>
        </w:rPr>
        <w:t>Email</w:t>
      </w:r>
      <w:r>
        <w:rPr>
          <w:rFonts w:ascii="Arial" w:hAnsi="Arial" w:cs="Arial"/>
          <w:bCs/>
          <w:color w:val="000000"/>
        </w:rPr>
        <w:t xml:space="preserve"> : </w:t>
      </w:r>
    </w:p>
    <w:p w14:paraId="1EF67CAE" w14:textId="77777777" w:rsidR="00102DDB" w:rsidRDefault="00102DDB" w:rsidP="00D46C64">
      <w:pPr>
        <w:suppressLineNumbers/>
        <w:snapToGrid w:val="0"/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7119D83B" w14:textId="5536B2CC" w:rsidR="00E631C3" w:rsidRDefault="00A1025B" w:rsidP="00D46C64">
      <w:pPr>
        <w:suppressLineNumbers/>
        <w:snapToGrid w:val="0"/>
        <w:spacing w:line="276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L</w:t>
      </w:r>
      <w:r w:rsidR="00422015">
        <w:rPr>
          <w:rFonts w:ascii="Arial" w:hAnsi="Arial" w:cs="Arial"/>
          <w:bCs/>
          <w:color w:val="000000"/>
        </w:rPr>
        <w:t xml:space="preserve">e </w:t>
      </w:r>
      <w:r w:rsidR="000A55F4">
        <w:rPr>
          <w:rFonts w:ascii="Arial" w:hAnsi="Arial" w:cs="Arial"/>
          <w:bCs/>
          <w:color w:val="000000"/>
        </w:rPr>
        <w:t xml:space="preserve">présent </w:t>
      </w:r>
      <w:r w:rsidR="00422015">
        <w:rPr>
          <w:rFonts w:ascii="Arial" w:hAnsi="Arial" w:cs="Arial"/>
          <w:bCs/>
          <w:color w:val="000000"/>
        </w:rPr>
        <w:t xml:space="preserve">dossier </w:t>
      </w:r>
      <w:r>
        <w:rPr>
          <w:rFonts w:ascii="Arial" w:hAnsi="Arial" w:cs="Arial"/>
          <w:bCs/>
          <w:color w:val="000000"/>
        </w:rPr>
        <w:t xml:space="preserve">de candidature </w:t>
      </w:r>
      <w:r w:rsidR="009F2E79">
        <w:rPr>
          <w:rFonts w:ascii="Arial" w:hAnsi="Arial" w:cs="Arial"/>
          <w:bCs/>
          <w:color w:val="000000"/>
        </w:rPr>
        <w:t xml:space="preserve">(5 pages maximum) </w:t>
      </w:r>
      <w:r w:rsidR="00102DDB">
        <w:rPr>
          <w:rFonts w:ascii="Arial" w:hAnsi="Arial" w:cs="Arial"/>
          <w:bCs/>
          <w:color w:val="000000"/>
        </w:rPr>
        <w:t>doit être ac</w:t>
      </w:r>
      <w:r w:rsidR="00102DDB" w:rsidRPr="00102DDB">
        <w:rPr>
          <w:rFonts w:ascii="Arial" w:hAnsi="Arial" w:cs="Arial"/>
          <w:bCs/>
          <w:color w:val="000000"/>
        </w:rPr>
        <w:t>compagné</w:t>
      </w:r>
      <w:r w:rsidR="00E631C3">
        <w:rPr>
          <w:rFonts w:ascii="Arial" w:hAnsi="Arial" w:cs="Arial"/>
          <w:bCs/>
          <w:color w:val="000000"/>
        </w:rPr>
        <w:t> :</w:t>
      </w:r>
    </w:p>
    <w:p w14:paraId="0789320B" w14:textId="77777777" w:rsidR="00102DDB" w:rsidRDefault="00E631C3" w:rsidP="00D46C64">
      <w:pPr>
        <w:suppressLineNumbers/>
        <w:snapToGrid w:val="0"/>
        <w:spacing w:line="276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 xml:space="preserve">- </w:t>
      </w:r>
      <w:r w:rsidR="00102DDB" w:rsidRPr="00102DDB">
        <w:rPr>
          <w:rFonts w:ascii="Arial" w:hAnsi="Arial" w:cs="Arial"/>
          <w:bCs/>
          <w:color w:val="000000"/>
        </w:rPr>
        <w:t>d’un CV</w:t>
      </w:r>
      <w:r w:rsidR="00DE6318">
        <w:rPr>
          <w:rFonts w:ascii="Arial" w:hAnsi="Arial" w:cs="Arial"/>
          <w:bCs/>
          <w:color w:val="000000"/>
        </w:rPr>
        <w:t xml:space="preserve"> du candidat</w:t>
      </w:r>
      <w:r>
        <w:rPr>
          <w:rFonts w:ascii="Arial" w:hAnsi="Arial" w:cs="Arial"/>
          <w:bCs/>
          <w:color w:val="000000"/>
        </w:rPr>
        <w:t xml:space="preserve"> de 2 pages maximum,</w:t>
      </w:r>
    </w:p>
    <w:p w14:paraId="355184F9" w14:textId="77777777" w:rsidR="00D46C64" w:rsidRPr="00102DDB" w:rsidRDefault="00E631C3" w:rsidP="00D46C64">
      <w:pPr>
        <w:suppressLineNumbers/>
        <w:snapToGrid w:val="0"/>
        <w:spacing w:line="276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- </w:t>
      </w:r>
      <w:r w:rsidR="00102DDB" w:rsidRPr="00102DDB">
        <w:rPr>
          <w:rFonts w:ascii="Arial" w:hAnsi="Arial" w:cs="Arial"/>
          <w:bCs/>
          <w:color w:val="000000"/>
        </w:rPr>
        <w:t xml:space="preserve">d’au moins deux chapitres </w:t>
      </w:r>
      <w:r>
        <w:rPr>
          <w:rFonts w:ascii="Arial" w:hAnsi="Arial" w:cs="Arial"/>
          <w:bCs/>
          <w:color w:val="000000"/>
        </w:rPr>
        <w:t xml:space="preserve">de la thèse </w:t>
      </w:r>
      <w:r w:rsidR="00102DDB" w:rsidRPr="00102DDB">
        <w:rPr>
          <w:rFonts w:ascii="Arial" w:hAnsi="Arial" w:cs="Arial"/>
          <w:bCs/>
          <w:color w:val="000000"/>
        </w:rPr>
        <w:t>rédigés.</w:t>
      </w:r>
    </w:p>
    <w:p w14:paraId="1367080C" w14:textId="77777777" w:rsidR="00102DDB" w:rsidRDefault="00102DDB" w:rsidP="00D46C64">
      <w:pPr>
        <w:suppressLineNumbers/>
        <w:snapToGri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2E6F58AC" w14:textId="77777777" w:rsidR="00914F3C" w:rsidRDefault="00914F3C" w:rsidP="00D46C64">
      <w:pPr>
        <w:suppressLineNumbers/>
        <w:snapToGri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5C160902" w14:textId="65A4042C" w:rsidR="00DA3457" w:rsidRDefault="00DA3457" w:rsidP="00DA3457">
      <w:pPr>
        <w:spacing w:line="276" w:lineRule="auto"/>
        <w:jc w:val="center"/>
        <w:rPr>
          <w:rFonts w:ascii="Arial" w:hAnsi="Arial" w:cs="Arial"/>
          <w:b/>
          <w:bCs/>
          <w:sz w:val="30"/>
          <w:szCs w:val="30"/>
          <w:shd w:val="clear" w:color="auto" w:fill="000000"/>
        </w:rPr>
      </w:pPr>
      <w:r w:rsidRPr="00D46C64">
        <w:rPr>
          <w:rFonts w:ascii="Arial" w:hAnsi="Arial" w:cs="Arial"/>
          <w:b/>
          <w:bCs/>
          <w:sz w:val="30"/>
          <w:szCs w:val="30"/>
          <w:shd w:val="clear" w:color="auto" w:fill="000000"/>
        </w:rPr>
        <w:t>A r</w:t>
      </w:r>
      <w:r>
        <w:rPr>
          <w:rFonts w:ascii="Arial" w:hAnsi="Arial" w:cs="Arial"/>
          <w:b/>
          <w:bCs/>
          <w:sz w:val="30"/>
          <w:szCs w:val="30"/>
          <w:shd w:val="clear" w:color="auto" w:fill="000000"/>
        </w:rPr>
        <w:t>emplir par l</w:t>
      </w:r>
      <w:r w:rsidR="00E631C3">
        <w:rPr>
          <w:rFonts w:ascii="Arial" w:hAnsi="Arial" w:cs="Arial"/>
          <w:b/>
          <w:bCs/>
          <w:sz w:val="30"/>
          <w:szCs w:val="30"/>
          <w:shd w:val="clear" w:color="auto" w:fill="000000"/>
        </w:rPr>
        <w:t xml:space="preserve">e </w:t>
      </w:r>
      <w:proofErr w:type="spellStart"/>
      <w:r w:rsidR="00E631C3">
        <w:rPr>
          <w:rFonts w:ascii="Arial" w:hAnsi="Arial" w:cs="Arial"/>
          <w:b/>
          <w:bCs/>
          <w:sz w:val="30"/>
          <w:szCs w:val="30"/>
          <w:shd w:val="clear" w:color="auto" w:fill="000000"/>
        </w:rPr>
        <w:t>doctorant.e</w:t>
      </w:r>
      <w:proofErr w:type="spellEnd"/>
      <w:r>
        <w:rPr>
          <w:rFonts w:ascii="Arial" w:hAnsi="Arial" w:cs="Arial"/>
          <w:b/>
          <w:bCs/>
          <w:sz w:val="30"/>
          <w:szCs w:val="30"/>
          <w:shd w:val="clear" w:color="auto" w:fill="000000"/>
        </w:rPr>
        <w:t xml:space="preserve"> </w:t>
      </w:r>
      <w:proofErr w:type="spellStart"/>
      <w:r>
        <w:rPr>
          <w:rFonts w:ascii="Arial" w:hAnsi="Arial" w:cs="Arial"/>
          <w:b/>
          <w:bCs/>
          <w:sz w:val="30"/>
          <w:szCs w:val="30"/>
          <w:shd w:val="clear" w:color="auto" w:fill="000000"/>
        </w:rPr>
        <w:t>candidat</w:t>
      </w:r>
      <w:r w:rsidR="00E631C3">
        <w:rPr>
          <w:rFonts w:ascii="Arial" w:hAnsi="Arial" w:cs="Arial"/>
          <w:b/>
          <w:bCs/>
          <w:sz w:val="30"/>
          <w:szCs w:val="30"/>
          <w:shd w:val="clear" w:color="auto" w:fill="000000"/>
        </w:rPr>
        <w:t>.e</w:t>
      </w:r>
      <w:proofErr w:type="spellEnd"/>
    </w:p>
    <w:p w14:paraId="54647382" w14:textId="77777777" w:rsidR="00DA3457" w:rsidRDefault="00DA3457">
      <w:pPr>
        <w:widowControl/>
        <w:suppressAutoHyphens w:val="0"/>
        <w:rPr>
          <w:rFonts w:ascii="Arial" w:hAnsi="Arial" w:cs="Arial"/>
          <w:b/>
          <w:color w:val="000000"/>
        </w:rPr>
      </w:pPr>
    </w:p>
    <w:p w14:paraId="38D9B1FE" w14:textId="77777777" w:rsidR="00914F3C" w:rsidRPr="00D46C64" w:rsidRDefault="00914F3C" w:rsidP="00914F3C">
      <w:pPr>
        <w:suppressLineNumbers/>
        <w:snapToGri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ésumé de la thèse </w:t>
      </w:r>
      <w:r>
        <w:rPr>
          <w:rFonts w:ascii="Arial" w:hAnsi="Arial" w:cs="Arial"/>
          <w:i/>
          <w:color w:val="000000"/>
        </w:rPr>
        <w:t>(0,5 page</w:t>
      </w:r>
      <w:r w:rsidRPr="00DA3457">
        <w:rPr>
          <w:rFonts w:ascii="Arial" w:hAnsi="Arial" w:cs="Arial"/>
          <w:i/>
          <w:color w:val="000000"/>
        </w:rPr>
        <w:t xml:space="preserve"> max)</w:t>
      </w:r>
      <w:r>
        <w:rPr>
          <w:rFonts w:ascii="Arial" w:hAnsi="Arial" w:cs="Arial"/>
          <w:i/>
          <w:color w:val="000000"/>
        </w:rPr>
        <w:t>.</w:t>
      </w:r>
    </w:p>
    <w:p w14:paraId="128E2A87" w14:textId="77777777" w:rsidR="00914F3C" w:rsidRPr="00D46C64" w:rsidRDefault="00914F3C" w:rsidP="00914F3C">
      <w:pPr>
        <w:suppressLineNumbers/>
        <w:snapToGrid w:val="0"/>
        <w:spacing w:line="276" w:lineRule="auto"/>
        <w:jc w:val="both"/>
        <w:rPr>
          <w:rFonts w:ascii="Arial" w:hAnsi="Arial" w:cs="Arial"/>
          <w:b/>
          <w:bCs/>
          <w:color w:val="000000"/>
          <w:sz w:val="8"/>
        </w:rPr>
      </w:pPr>
    </w:p>
    <w:p w14:paraId="73023AEE" w14:textId="77777777" w:rsidR="00914F3C" w:rsidRPr="00D46C64" w:rsidRDefault="00914F3C" w:rsidP="00914F3C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379BBE03" w14:textId="77777777" w:rsidR="00914F3C" w:rsidRDefault="00914F3C" w:rsidP="00914F3C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6CD5552D" w14:textId="77777777" w:rsidR="00914F3C" w:rsidRDefault="00914F3C" w:rsidP="00914F3C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4F318241" w14:textId="77777777" w:rsidR="00914F3C" w:rsidRDefault="00914F3C" w:rsidP="00914F3C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395EC876" w14:textId="77777777" w:rsidR="00914F3C" w:rsidRDefault="00914F3C" w:rsidP="00914F3C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043D3056" w14:textId="77777777" w:rsidR="00914F3C" w:rsidRDefault="00914F3C" w:rsidP="00914F3C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3A740213" w14:textId="77777777" w:rsidR="00914F3C" w:rsidRDefault="00914F3C" w:rsidP="00914F3C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0F805A89" w14:textId="77777777" w:rsidR="00914F3C" w:rsidRDefault="00914F3C" w:rsidP="00914F3C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4A1E061F" w14:textId="77777777" w:rsidR="00914F3C" w:rsidRPr="00D46C64" w:rsidRDefault="00914F3C" w:rsidP="00914F3C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7CDDB09E" w14:textId="77777777" w:rsidR="00914F3C" w:rsidRPr="00D46C64" w:rsidRDefault="00914F3C" w:rsidP="00914F3C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ascii="Arial" w:hAnsi="Arial" w:cs="Arial"/>
          <w:bCs/>
          <w:color w:val="000000"/>
        </w:rPr>
      </w:pPr>
      <w:r w:rsidRPr="00D46C64">
        <w:rPr>
          <w:rFonts w:ascii="Arial" w:hAnsi="Arial" w:cs="Arial"/>
          <w:bCs/>
          <w:color w:val="000000"/>
        </w:rPr>
        <w:t xml:space="preserve"> </w:t>
      </w:r>
    </w:p>
    <w:p w14:paraId="6041013F" w14:textId="70011939" w:rsidR="00914F3C" w:rsidRDefault="00914F3C" w:rsidP="00914F3C">
      <w:pPr>
        <w:widowControl/>
        <w:suppressAutoHyphens w:val="0"/>
        <w:rPr>
          <w:rFonts w:ascii="Arial" w:hAnsi="Arial" w:cs="Arial"/>
          <w:b/>
          <w:color w:val="000000"/>
        </w:rPr>
      </w:pPr>
    </w:p>
    <w:p w14:paraId="2CB01DA4" w14:textId="6F7F787E" w:rsidR="00E631C3" w:rsidRPr="00DA3457" w:rsidRDefault="00DA3457" w:rsidP="00E631C3">
      <w:pPr>
        <w:widowControl/>
        <w:suppressAutoHyphens w:val="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Thématique de recherche - Motivation de la demande </w:t>
      </w:r>
      <w:r w:rsidR="00914F3C">
        <w:rPr>
          <w:rFonts w:ascii="Arial" w:hAnsi="Arial" w:cs="Arial"/>
          <w:i/>
          <w:color w:val="000000"/>
        </w:rPr>
        <w:t>(1,5</w:t>
      </w:r>
      <w:r w:rsidRPr="00DA3457">
        <w:rPr>
          <w:rFonts w:ascii="Arial" w:hAnsi="Arial" w:cs="Arial"/>
          <w:i/>
          <w:color w:val="000000"/>
        </w:rPr>
        <w:t xml:space="preserve"> pages max)</w:t>
      </w:r>
      <w:r w:rsidR="00890FFA">
        <w:rPr>
          <w:rFonts w:ascii="Arial" w:hAnsi="Arial" w:cs="Arial"/>
          <w:i/>
          <w:color w:val="000000"/>
        </w:rPr>
        <w:t xml:space="preserve">. </w:t>
      </w:r>
      <w:r w:rsidR="00890FFA" w:rsidRPr="00890FFA">
        <w:rPr>
          <w:rFonts w:ascii="Arial" w:hAnsi="Arial" w:cs="Arial"/>
          <w:i/>
          <w:color w:val="000000"/>
        </w:rPr>
        <w:t xml:space="preserve">Présenter l’état du travail et ce qui doit encore être accompli. Préciser les financements éventuels dont le candidat a déjà bénéficié. Indiquer quelle est la date de soutenance </w:t>
      </w:r>
      <w:r w:rsidR="00E631C3">
        <w:rPr>
          <w:rFonts w:ascii="Arial" w:hAnsi="Arial" w:cs="Arial"/>
          <w:i/>
          <w:color w:val="000000"/>
        </w:rPr>
        <w:t xml:space="preserve">de </w:t>
      </w:r>
      <w:r w:rsidR="00E631C3" w:rsidRPr="00890FFA">
        <w:rPr>
          <w:rFonts w:ascii="Arial" w:hAnsi="Arial" w:cs="Arial"/>
          <w:i/>
          <w:color w:val="000000"/>
        </w:rPr>
        <w:t>thèse</w:t>
      </w:r>
      <w:r w:rsidR="00E631C3">
        <w:rPr>
          <w:rFonts w:ascii="Arial" w:hAnsi="Arial" w:cs="Arial"/>
          <w:i/>
          <w:color w:val="000000"/>
        </w:rPr>
        <w:t xml:space="preserve"> envisagée.</w:t>
      </w:r>
    </w:p>
    <w:p w14:paraId="7B6DE721" w14:textId="77777777" w:rsidR="00DA3457" w:rsidRPr="00DA3457" w:rsidRDefault="00DA3457">
      <w:pPr>
        <w:widowControl/>
        <w:suppressAutoHyphens w:val="0"/>
        <w:rPr>
          <w:rFonts w:ascii="Arial" w:hAnsi="Arial" w:cs="Arial"/>
          <w:i/>
          <w:color w:val="000000"/>
        </w:rPr>
      </w:pPr>
    </w:p>
    <w:p w14:paraId="4248D2ED" w14:textId="77777777" w:rsidR="00DA3457" w:rsidRPr="00E913CD" w:rsidRDefault="00DA3457" w:rsidP="00DA3457">
      <w:pPr>
        <w:pStyle w:val="Contenudetableau"/>
        <w:snapToGrid w:val="0"/>
        <w:spacing w:line="276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14:paraId="7ED0A456" w14:textId="77777777" w:rsidR="00DA3457" w:rsidRDefault="00DA3457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253D7A12" w14:textId="77777777" w:rsidR="00DA3457" w:rsidRDefault="00DA3457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4280BDB6" w14:textId="77777777" w:rsidR="00DA3457" w:rsidRDefault="00DA3457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5FFAB94B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30A36BB5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0867C318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0FB41603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0ABD1D9A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14254C61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75EFD7E3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0D3A1794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08A742D7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13BBDCD1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291305EF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59D76AA7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382377CA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43B7422C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687257E4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05A2B1BB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4D88F5A0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1A43D8CA" w14:textId="77777777" w:rsidR="00890FFA" w:rsidRDefault="00890FFA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37E072CF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38A1363B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1BAA56C5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70CF752B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61CED5E6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56F0CC51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6EDB319D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6A0B4D58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4EA305CE" w14:textId="77777777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5F228BB2" w14:textId="77777777" w:rsidR="00DA3457" w:rsidRDefault="00DA3457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4B562007" w14:textId="77777777" w:rsidR="00DA3457" w:rsidRDefault="00DA3457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421789C1" w14:textId="3980F4FD" w:rsidR="00914F3C" w:rsidRDefault="00914F3C">
      <w:pPr>
        <w:widowControl/>
        <w:suppressAutoHyphens w:val="0"/>
        <w:rPr>
          <w:rFonts w:ascii="Arial" w:hAnsi="Arial" w:cs="Arial"/>
          <w:b/>
          <w:bCs/>
          <w:sz w:val="30"/>
          <w:szCs w:val="30"/>
          <w:shd w:val="clear" w:color="auto" w:fill="000000"/>
        </w:rPr>
      </w:pPr>
      <w:r>
        <w:rPr>
          <w:rFonts w:ascii="Arial" w:hAnsi="Arial" w:cs="Arial"/>
          <w:b/>
          <w:bCs/>
          <w:sz w:val="30"/>
          <w:szCs w:val="30"/>
          <w:shd w:val="clear" w:color="auto" w:fill="000000"/>
        </w:rPr>
        <w:br w:type="page"/>
      </w:r>
    </w:p>
    <w:p w14:paraId="234372D7" w14:textId="77777777" w:rsidR="00102DDB" w:rsidRDefault="00102DDB">
      <w:pPr>
        <w:widowControl/>
        <w:suppressAutoHyphens w:val="0"/>
        <w:rPr>
          <w:rFonts w:ascii="Arial" w:hAnsi="Arial" w:cs="Arial"/>
          <w:b/>
          <w:bCs/>
          <w:sz w:val="30"/>
          <w:szCs w:val="30"/>
          <w:shd w:val="clear" w:color="auto" w:fill="000000"/>
        </w:rPr>
      </w:pPr>
    </w:p>
    <w:p w14:paraId="1C0C8975" w14:textId="77777777" w:rsidR="00BA7964" w:rsidRPr="00D46C64" w:rsidRDefault="00D46C64" w:rsidP="00D46C64">
      <w:pPr>
        <w:spacing w:line="276" w:lineRule="auto"/>
        <w:jc w:val="center"/>
        <w:rPr>
          <w:rFonts w:ascii="Arial" w:hAnsi="Arial" w:cs="Arial"/>
          <w:b/>
          <w:bCs/>
          <w:sz w:val="30"/>
          <w:szCs w:val="30"/>
          <w:shd w:val="clear" w:color="auto" w:fill="000000"/>
        </w:rPr>
      </w:pPr>
      <w:r w:rsidRPr="00D46C64">
        <w:rPr>
          <w:rFonts w:ascii="Arial" w:hAnsi="Arial" w:cs="Arial"/>
          <w:b/>
          <w:bCs/>
          <w:sz w:val="30"/>
          <w:szCs w:val="30"/>
          <w:shd w:val="clear" w:color="auto" w:fill="000000"/>
        </w:rPr>
        <w:t xml:space="preserve">A remplir par le </w:t>
      </w:r>
      <w:r w:rsidR="00890FFA">
        <w:rPr>
          <w:rFonts w:ascii="Arial" w:hAnsi="Arial" w:cs="Arial"/>
          <w:b/>
          <w:bCs/>
          <w:sz w:val="30"/>
          <w:szCs w:val="30"/>
          <w:shd w:val="clear" w:color="auto" w:fill="000000"/>
        </w:rPr>
        <w:t>directeur-</w:t>
      </w:r>
      <w:proofErr w:type="spellStart"/>
      <w:r w:rsidR="00890FFA">
        <w:rPr>
          <w:rFonts w:ascii="Arial" w:hAnsi="Arial" w:cs="Arial"/>
          <w:b/>
          <w:bCs/>
          <w:sz w:val="30"/>
          <w:szCs w:val="30"/>
          <w:shd w:val="clear" w:color="auto" w:fill="000000"/>
        </w:rPr>
        <w:t>trice</w:t>
      </w:r>
      <w:proofErr w:type="spellEnd"/>
    </w:p>
    <w:p w14:paraId="70CF84A3" w14:textId="77777777" w:rsidR="00102DDB" w:rsidRDefault="00102DDB" w:rsidP="002C2AD3">
      <w:pPr>
        <w:pStyle w:val="Contenudetableau"/>
        <w:snapToGri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64204E4F" w14:textId="77777777" w:rsidR="00EB528D" w:rsidRDefault="00EB528D" w:rsidP="00102DDB">
      <w:pPr>
        <w:widowControl/>
        <w:suppressAutoHyphens w:val="0"/>
        <w:rPr>
          <w:rFonts w:ascii="Arial" w:hAnsi="Arial" w:cs="Arial"/>
          <w:b/>
          <w:bCs/>
          <w:color w:val="000000"/>
        </w:rPr>
      </w:pPr>
    </w:p>
    <w:p w14:paraId="46691885" w14:textId="74CAF256" w:rsidR="00DE044F" w:rsidRPr="00DE044F" w:rsidRDefault="002C2AD3" w:rsidP="00DE044F">
      <w:pPr>
        <w:widowControl/>
        <w:suppressAutoHyphens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Lettre de recommandation </w:t>
      </w:r>
      <w:r>
        <w:rPr>
          <w:rFonts w:ascii="Arial" w:hAnsi="Arial" w:cs="Arial"/>
          <w:i/>
          <w:color w:val="000000"/>
        </w:rPr>
        <w:t>(2</w:t>
      </w:r>
      <w:r w:rsidRPr="00DE044F">
        <w:rPr>
          <w:rFonts w:ascii="Arial" w:hAnsi="Arial" w:cs="Arial"/>
          <w:i/>
          <w:color w:val="000000"/>
        </w:rPr>
        <w:t xml:space="preserve"> pages max)</w:t>
      </w:r>
      <w:r w:rsidRPr="00DE044F">
        <w:rPr>
          <w:rFonts w:ascii="Arial" w:hAnsi="Arial" w:cs="Arial"/>
          <w:color w:val="000000"/>
        </w:rPr>
        <w:t xml:space="preserve">. </w:t>
      </w:r>
      <w:r w:rsidRPr="002C2AD3">
        <w:rPr>
          <w:rFonts w:ascii="Arial" w:hAnsi="Arial" w:cs="Arial"/>
          <w:bCs/>
          <w:i/>
          <w:color w:val="000000"/>
        </w:rPr>
        <w:t>M</w:t>
      </w:r>
      <w:r w:rsidR="00DE044F" w:rsidRPr="002C2AD3">
        <w:rPr>
          <w:rFonts w:ascii="Arial" w:hAnsi="Arial" w:cs="Arial"/>
          <w:bCs/>
          <w:i/>
          <w:color w:val="000000"/>
        </w:rPr>
        <w:t>ontrer quels sont les liens</w:t>
      </w:r>
      <w:r w:rsidRPr="002C2AD3">
        <w:rPr>
          <w:rFonts w:ascii="Arial" w:hAnsi="Arial" w:cs="Arial"/>
          <w:bCs/>
          <w:i/>
          <w:color w:val="000000"/>
        </w:rPr>
        <w:t xml:space="preserve"> </w:t>
      </w:r>
      <w:r>
        <w:rPr>
          <w:rFonts w:ascii="Arial" w:hAnsi="Arial" w:cs="Arial"/>
          <w:bCs/>
          <w:i/>
          <w:color w:val="000000"/>
        </w:rPr>
        <w:t>de la thématique de</w:t>
      </w:r>
      <w:r w:rsidRPr="002C2AD3">
        <w:rPr>
          <w:rFonts w:ascii="Arial" w:hAnsi="Arial" w:cs="Arial"/>
          <w:bCs/>
          <w:i/>
          <w:color w:val="000000"/>
        </w:rPr>
        <w:t xml:space="preserve"> recherche avec </w:t>
      </w:r>
      <w:proofErr w:type="spellStart"/>
      <w:r w:rsidRPr="002C2AD3">
        <w:rPr>
          <w:rFonts w:ascii="Arial" w:hAnsi="Arial" w:cs="Arial"/>
          <w:bCs/>
          <w:i/>
          <w:color w:val="000000"/>
        </w:rPr>
        <w:t>Translitterae</w:t>
      </w:r>
      <w:proofErr w:type="spellEnd"/>
      <w:r w:rsidR="00DE044F" w:rsidRPr="002C2AD3">
        <w:rPr>
          <w:rFonts w:ascii="Arial" w:hAnsi="Arial" w:cs="Arial"/>
          <w:bCs/>
          <w:i/>
          <w:color w:val="000000"/>
        </w:rPr>
        <w:t xml:space="preserve"> et </w:t>
      </w:r>
      <w:r w:rsidRPr="002C2AD3">
        <w:rPr>
          <w:rFonts w:ascii="Arial" w:hAnsi="Arial" w:cs="Arial"/>
          <w:bCs/>
          <w:i/>
          <w:color w:val="000000"/>
        </w:rPr>
        <w:t xml:space="preserve">donner des indices de </w:t>
      </w:r>
      <w:r w:rsidR="00DE044F" w:rsidRPr="002C2AD3">
        <w:rPr>
          <w:rFonts w:ascii="Arial" w:hAnsi="Arial" w:cs="Arial"/>
          <w:bCs/>
          <w:i/>
          <w:color w:val="000000"/>
        </w:rPr>
        <w:t>la qualité du candidat</w:t>
      </w:r>
      <w:r w:rsidRPr="002C2AD3">
        <w:rPr>
          <w:rFonts w:ascii="Arial" w:hAnsi="Arial" w:cs="Arial"/>
          <w:bCs/>
          <w:color w:val="000000"/>
        </w:rPr>
        <w:t>.</w:t>
      </w:r>
      <w:r w:rsidRPr="00890FFA">
        <w:rPr>
          <w:rFonts w:ascii="Arial" w:hAnsi="Arial" w:cs="Arial"/>
          <w:i/>
          <w:color w:val="000000"/>
        </w:rPr>
        <w:t xml:space="preserve"> Indiquer quelle est la date de soutenance </w:t>
      </w:r>
      <w:r>
        <w:rPr>
          <w:rFonts w:ascii="Arial" w:hAnsi="Arial" w:cs="Arial"/>
          <w:i/>
          <w:color w:val="000000"/>
        </w:rPr>
        <w:t xml:space="preserve">de </w:t>
      </w:r>
      <w:r w:rsidRPr="00890FFA">
        <w:rPr>
          <w:rFonts w:ascii="Arial" w:hAnsi="Arial" w:cs="Arial"/>
          <w:i/>
          <w:color w:val="000000"/>
        </w:rPr>
        <w:t>thèse</w:t>
      </w:r>
      <w:r>
        <w:rPr>
          <w:rFonts w:ascii="Arial" w:hAnsi="Arial" w:cs="Arial"/>
          <w:i/>
          <w:color w:val="000000"/>
        </w:rPr>
        <w:t xml:space="preserve"> envisagée.</w:t>
      </w:r>
    </w:p>
    <w:p w14:paraId="48DE8EC4" w14:textId="77777777" w:rsidR="00DE044F" w:rsidRPr="00DE044F" w:rsidRDefault="00DE044F" w:rsidP="00DE044F">
      <w:pPr>
        <w:suppressLineNumbers/>
        <w:snapToGrid w:val="0"/>
        <w:spacing w:line="276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14:paraId="1D17D6FD" w14:textId="77777777" w:rsidR="00102DDB" w:rsidRPr="00E913CD" w:rsidRDefault="00102DDB" w:rsidP="00102DDB">
      <w:pPr>
        <w:pStyle w:val="Contenudetableau"/>
        <w:snapToGrid w:val="0"/>
        <w:spacing w:line="276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14:paraId="369F5CF6" w14:textId="77777777" w:rsidR="00102DDB" w:rsidRDefault="00102DDB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1ABE13EC" w14:textId="77777777" w:rsidR="00102DDB" w:rsidRDefault="00102DDB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090F1450" w14:textId="77777777" w:rsidR="00102DDB" w:rsidRDefault="00102DDB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228AF0CB" w14:textId="77777777" w:rsidR="008861AC" w:rsidRDefault="008861AC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47446A45" w14:textId="77777777" w:rsidR="00D9153F" w:rsidRDefault="00D9153F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26ADC0B2" w14:textId="77777777" w:rsidR="00D9153F" w:rsidRDefault="00D9153F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72C62828" w14:textId="77777777" w:rsidR="00D9153F" w:rsidRDefault="00D9153F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36FF68EA" w14:textId="77777777" w:rsidR="00D9153F" w:rsidRDefault="00D9153F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7F689F83" w14:textId="77777777" w:rsidR="00D9153F" w:rsidRDefault="00D9153F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6BBC61DE" w14:textId="77777777" w:rsidR="00D9153F" w:rsidRDefault="00D9153F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35037676" w14:textId="77777777" w:rsidR="00D9153F" w:rsidRDefault="00D9153F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60E46D99" w14:textId="77777777" w:rsidR="00D9153F" w:rsidRDefault="00D9153F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364D7387" w14:textId="77777777" w:rsidR="00D9153F" w:rsidRDefault="00D9153F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5455DFED" w14:textId="77777777" w:rsidR="00D9153F" w:rsidRDefault="00D9153F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7D7C77C9" w14:textId="77777777" w:rsidR="00D9153F" w:rsidRDefault="00D9153F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2B0C616B" w14:textId="77777777" w:rsidR="00D9153F" w:rsidRDefault="00D9153F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1502020B" w14:textId="77777777" w:rsidR="00D9153F" w:rsidRDefault="00D9153F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09150E01" w14:textId="77777777" w:rsidR="00D9153F" w:rsidRDefault="00D9153F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07C70413" w14:textId="77777777" w:rsidR="008861AC" w:rsidRDefault="008861AC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78F3F9DB" w14:textId="77777777" w:rsidR="00824F20" w:rsidRDefault="00824F20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42C54629" w14:textId="77777777" w:rsidR="00824F20" w:rsidRDefault="00824F20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252179A0" w14:textId="77777777" w:rsidR="00102DDB" w:rsidRDefault="00102DDB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1043A3BA" w14:textId="77777777" w:rsidR="00102DDB" w:rsidRDefault="00102DDB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0DECDDAE" w14:textId="77777777" w:rsidR="003F762E" w:rsidRDefault="003F762E" w:rsidP="00D30249">
      <w:pPr>
        <w:pStyle w:val="Contenudetableau"/>
        <w:snapToGrid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sectPr w:rsidR="003F762E" w:rsidSect="008A34EB">
      <w:headerReference w:type="default" r:id="rId9"/>
      <w:footerReference w:type="even" r:id="rId10"/>
      <w:footerReference w:type="default" r:id="rId11"/>
      <w:type w:val="continuous"/>
      <w:pgSz w:w="11905" w:h="16837"/>
      <w:pgMar w:top="347" w:right="1134" w:bottom="1276" w:left="1134" w:header="1134" w:footer="1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12CEF" w14:textId="77777777" w:rsidR="00A346F8" w:rsidRDefault="00A346F8" w:rsidP="00C5713B">
      <w:r>
        <w:separator/>
      </w:r>
    </w:p>
  </w:endnote>
  <w:endnote w:type="continuationSeparator" w:id="0">
    <w:p w14:paraId="18D44DBD" w14:textId="77777777" w:rsidR="00A346F8" w:rsidRDefault="00A346F8" w:rsidP="00C5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8C3DE" w14:textId="77777777" w:rsidR="007504CF" w:rsidRDefault="007504CF" w:rsidP="00FD173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41F01ED" w14:textId="77777777" w:rsidR="007504CF" w:rsidRDefault="007504CF" w:rsidP="00A5712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C3EDF" w14:textId="606B9DB9" w:rsidR="007504CF" w:rsidRPr="00E631C3" w:rsidRDefault="007504CF" w:rsidP="00463B4A">
    <w:pPr>
      <w:tabs>
        <w:tab w:val="center" w:pos="4818"/>
        <w:tab w:val="right" w:pos="9923"/>
      </w:tabs>
      <w:autoSpaceDE w:val="0"/>
      <w:autoSpaceDN w:val="0"/>
      <w:adjustRightInd w:val="0"/>
      <w:ind w:right="360"/>
      <w:jc w:val="center"/>
    </w:pPr>
    <w:r w:rsidRPr="00463B4A">
      <w:rPr>
        <w:b/>
        <w:color w:val="000000"/>
      </w:rPr>
      <w:t xml:space="preserve">Dossier à envoyer à </w:t>
    </w:r>
    <w:hyperlink r:id="rId1" w:history="1">
      <w:r w:rsidRPr="00463B4A">
        <w:rPr>
          <w:rStyle w:val="Lienhypertexte"/>
          <w:b/>
        </w:rPr>
        <w:t>secretariat.ed540@ens.fr</w:t>
      </w:r>
    </w:hyperlink>
    <w:r>
      <w:rPr>
        <w:b/>
        <w:color w:val="000000"/>
      </w:rPr>
      <w:t xml:space="preserve"> avant le 1</w:t>
    </w:r>
    <w:r w:rsidRPr="007504CF">
      <w:rPr>
        <w:b/>
        <w:color w:val="000000"/>
        <w:vertAlign w:val="superscript"/>
      </w:rPr>
      <w:t>er</w:t>
    </w:r>
    <w:r w:rsidR="009B2890">
      <w:rPr>
        <w:b/>
        <w:color w:val="000000"/>
      </w:rPr>
      <w:t xml:space="preserve"> juin 2020 minuit</w:t>
    </w:r>
    <w:r w:rsidRPr="00463B4A">
      <w:rPr>
        <w:b/>
        <w:color w:val="000000"/>
      </w:rPr>
      <w:t>.</w:t>
    </w:r>
    <w:r>
      <w:rPr>
        <w:color w:val="000000"/>
      </w:rPr>
      <w:tab/>
    </w:r>
    <w:r w:rsidRPr="00E432E7">
      <w:rPr>
        <w:rFonts w:cs="Times New Roman"/>
        <w:color w:val="808080"/>
        <w:sz w:val="20"/>
        <w:szCs w:val="20"/>
      </w:rPr>
      <w:t xml:space="preserve">Page </w:t>
    </w:r>
    <w:r w:rsidRPr="00E432E7">
      <w:rPr>
        <w:rFonts w:cs="Times New Roman"/>
        <w:color w:val="808080"/>
        <w:sz w:val="20"/>
        <w:szCs w:val="20"/>
      </w:rPr>
      <w:fldChar w:fldCharType="begin"/>
    </w:r>
    <w:r w:rsidRPr="00E432E7">
      <w:rPr>
        <w:rFonts w:cs="Times New Roman"/>
        <w:color w:val="808080"/>
        <w:sz w:val="20"/>
        <w:szCs w:val="20"/>
      </w:rPr>
      <w:instrText xml:space="preserve"> </w:instrText>
    </w:r>
    <w:r>
      <w:rPr>
        <w:rFonts w:cs="Times New Roman"/>
        <w:color w:val="808080"/>
        <w:sz w:val="20"/>
        <w:szCs w:val="20"/>
      </w:rPr>
      <w:instrText>PAGE</w:instrText>
    </w:r>
    <w:r w:rsidRPr="00E432E7">
      <w:rPr>
        <w:rFonts w:cs="Times New Roman"/>
        <w:color w:val="808080"/>
        <w:sz w:val="20"/>
        <w:szCs w:val="20"/>
      </w:rPr>
      <w:instrText xml:space="preserve"> </w:instrText>
    </w:r>
    <w:r w:rsidRPr="00E432E7">
      <w:rPr>
        <w:rFonts w:cs="Times New Roman"/>
        <w:color w:val="808080"/>
        <w:sz w:val="20"/>
        <w:szCs w:val="20"/>
      </w:rPr>
      <w:fldChar w:fldCharType="separate"/>
    </w:r>
    <w:r w:rsidR="009B2890">
      <w:rPr>
        <w:rFonts w:cs="Times New Roman"/>
        <w:noProof/>
        <w:color w:val="808080"/>
        <w:sz w:val="20"/>
        <w:szCs w:val="20"/>
      </w:rPr>
      <w:t>2</w:t>
    </w:r>
    <w:r w:rsidRPr="00E432E7">
      <w:rPr>
        <w:rFonts w:cs="Times New Roman"/>
        <w:color w:val="808080"/>
        <w:sz w:val="20"/>
        <w:szCs w:val="20"/>
      </w:rPr>
      <w:fldChar w:fldCharType="end"/>
    </w:r>
    <w:r w:rsidRPr="00E432E7">
      <w:rPr>
        <w:rFonts w:cs="Times New Roman"/>
        <w:color w:val="808080"/>
        <w:sz w:val="20"/>
        <w:szCs w:val="20"/>
      </w:rPr>
      <w:t xml:space="preserve"> sur </w:t>
    </w:r>
    <w:r w:rsidRPr="00E432E7">
      <w:rPr>
        <w:rFonts w:cs="Times New Roman"/>
        <w:color w:val="808080"/>
        <w:sz w:val="20"/>
        <w:szCs w:val="20"/>
      </w:rPr>
      <w:fldChar w:fldCharType="begin"/>
    </w:r>
    <w:r w:rsidRPr="00E432E7">
      <w:rPr>
        <w:rFonts w:cs="Times New Roman"/>
        <w:color w:val="808080"/>
        <w:sz w:val="20"/>
        <w:szCs w:val="20"/>
      </w:rPr>
      <w:instrText xml:space="preserve"> </w:instrText>
    </w:r>
    <w:r>
      <w:rPr>
        <w:rFonts w:cs="Times New Roman"/>
        <w:color w:val="808080"/>
        <w:sz w:val="20"/>
        <w:szCs w:val="20"/>
      </w:rPr>
      <w:instrText>NUMPAGES</w:instrText>
    </w:r>
    <w:r w:rsidRPr="00E432E7">
      <w:rPr>
        <w:rFonts w:cs="Times New Roman"/>
        <w:color w:val="808080"/>
        <w:sz w:val="20"/>
        <w:szCs w:val="20"/>
      </w:rPr>
      <w:instrText xml:space="preserve"> </w:instrText>
    </w:r>
    <w:r w:rsidRPr="00E432E7">
      <w:rPr>
        <w:rFonts w:cs="Times New Roman"/>
        <w:color w:val="808080"/>
        <w:sz w:val="20"/>
        <w:szCs w:val="20"/>
      </w:rPr>
      <w:fldChar w:fldCharType="separate"/>
    </w:r>
    <w:r w:rsidR="009B2890">
      <w:rPr>
        <w:rFonts w:cs="Times New Roman"/>
        <w:noProof/>
        <w:color w:val="808080"/>
        <w:sz w:val="20"/>
        <w:szCs w:val="20"/>
      </w:rPr>
      <w:t>4</w:t>
    </w:r>
    <w:r w:rsidRPr="00E432E7">
      <w:rPr>
        <w:rFonts w:cs="Times New Roman"/>
        <w:color w:val="808080"/>
        <w:sz w:val="20"/>
        <w:szCs w:val="20"/>
      </w:rPr>
      <w:fldChar w:fldCharType="end"/>
    </w:r>
    <w:r>
      <w:rPr>
        <w:rFonts w:cs="Times New Roman"/>
        <w:color w:val="808080"/>
        <w:sz w:val="20"/>
        <w:szCs w:val="20"/>
      </w:rPr>
      <w:t xml:space="preserve"> (5 max.)</w:t>
    </w:r>
  </w:p>
  <w:p w14:paraId="6014B0B3" w14:textId="77777777" w:rsidR="007504CF" w:rsidRDefault="007504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9B3EC" w14:textId="77777777" w:rsidR="00A346F8" w:rsidRDefault="00A346F8" w:rsidP="00C5713B">
      <w:r>
        <w:separator/>
      </w:r>
    </w:p>
  </w:footnote>
  <w:footnote w:type="continuationSeparator" w:id="0">
    <w:p w14:paraId="3584602B" w14:textId="77777777" w:rsidR="00A346F8" w:rsidRDefault="00A346F8" w:rsidP="00C57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08750" w14:textId="77777777" w:rsidR="007504CF" w:rsidRPr="00C75C7E" w:rsidRDefault="007504CF" w:rsidP="00C75C7E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57214" behindDoc="0" locked="0" layoutInCell="1" allowOverlap="1" wp14:anchorId="5FB42B17" wp14:editId="1DE604E6">
          <wp:simplePos x="0" y="0"/>
          <wp:positionH relativeFrom="column">
            <wp:posOffset>5199380</wp:posOffset>
          </wp:positionH>
          <wp:positionV relativeFrom="paragraph">
            <wp:posOffset>-495935</wp:posOffset>
          </wp:positionV>
          <wp:extent cx="989965" cy="447040"/>
          <wp:effectExtent l="0" t="0" r="635" b="0"/>
          <wp:wrapTight wrapText="bothSides">
            <wp:wrapPolygon edited="0">
              <wp:start x="0" y="0"/>
              <wp:lineTo x="0" y="20250"/>
              <wp:lineTo x="21198" y="20250"/>
              <wp:lineTo x="21198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SL-nov 2017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952" b="-13830"/>
                  <a:stretch/>
                </pic:blipFill>
                <pic:spPr bwMode="auto">
                  <a:xfrm>
                    <a:off x="0" y="0"/>
                    <a:ext cx="989965" cy="447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56701" behindDoc="0" locked="0" layoutInCell="1" allowOverlap="1" wp14:anchorId="1C56A27B" wp14:editId="42A401A1">
              <wp:simplePos x="0" y="0"/>
              <wp:positionH relativeFrom="column">
                <wp:posOffset>5199698</wp:posOffset>
              </wp:positionH>
              <wp:positionV relativeFrom="paragraph">
                <wp:posOffset>-577215</wp:posOffset>
              </wp:positionV>
              <wp:extent cx="1157287" cy="509270"/>
              <wp:effectExtent l="0" t="0" r="5080" b="508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7287" cy="5092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183E900D" id="Rectangle 4" o:spid="_x0000_s1026" style="position:absolute;margin-left:409.45pt;margin-top:-45.45pt;width:91.1pt;height:40.1pt;z-index:2516567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" fillcolor="white [3212]" stroked="f" strokeweight="1pt"/>
          </w:pict>
        </mc:Fallback>
      </mc:AlternateContent>
    </w:r>
    <w:r>
      <w:rPr>
        <w:noProof/>
        <w:lang w:eastAsia="fr-FR" w:bidi="ar-SA"/>
      </w:rPr>
      <w:drawing>
        <wp:anchor distT="0" distB="0" distL="114300" distR="114300" simplePos="0" relativeHeight="251656189" behindDoc="0" locked="0" layoutInCell="1" allowOverlap="1" wp14:anchorId="28DF5921" wp14:editId="1B6B0016">
          <wp:simplePos x="0" y="0"/>
          <wp:positionH relativeFrom="column">
            <wp:posOffset>71252</wp:posOffset>
          </wp:positionH>
          <wp:positionV relativeFrom="paragraph">
            <wp:posOffset>-499283</wp:posOffset>
          </wp:positionV>
          <wp:extent cx="6119495" cy="1470025"/>
          <wp:effectExtent l="0" t="0" r="0" b="0"/>
          <wp:wrapTight wrapText="bothSides">
            <wp:wrapPolygon edited="0">
              <wp:start x="0" y="0"/>
              <wp:lineTo x="0" y="21273"/>
              <wp:lineTo x="21517" y="21273"/>
              <wp:lineTo x="21517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L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47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E446B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E03BC5"/>
    <w:multiLevelType w:val="hybridMultilevel"/>
    <w:tmpl w:val="42901CE6"/>
    <w:lvl w:ilvl="0" w:tplc="B60A29EA">
      <w:numFmt w:val="bullet"/>
      <w:lvlText w:val=""/>
      <w:lvlJc w:val="left"/>
      <w:pPr>
        <w:ind w:left="600" w:hanging="360"/>
      </w:pPr>
      <w:rPr>
        <w:rFonts w:ascii="Wingdings" w:eastAsia="SimSu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1F0B0E04"/>
    <w:multiLevelType w:val="hybridMultilevel"/>
    <w:tmpl w:val="F1EA4DE8"/>
    <w:lvl w:ilvl="0" w:tplc="36B878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alibri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E39FB"/>
    <w:multiLevelType w:val="hybridMultilevel"/>
    <w:tmpl w:val="25D6E798"/>
    <w:lvl w:ilvl="0" w:tplc="AF26DC8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A5012"/>
    <w:multiLevelType w:val="hybridMultilevel"/>
    <w:tmpl w:val="0C186F42"/>
    <w:lvl w:ilvl="0" w:tplc="8C54E59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41E37"/>
    <w:multiLevelType w:val="hybridMultilevel"/>
    <w:tmpl w:val="6AFE2640"/>
    <w:lvl w:ilvl="0" w:tplc="4580C9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7414E"/>
    <w:multiLevelType w:val="hybridMultilevel"/>
    <w:tmpl w:val="0C4658AE"/>
    <w:lvl w:ilvl="0" w:tplc="8C54E59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714B2"/>
    <w:multiLevelType w:val="hybridMultilevel"/>
    <w:tmpl w:val="4B7C24A8"/>
    <w:lvl w:ilvl="0" w:tplc="B6C8B0FE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419FB"/>
    <w:multiLevelType w:val="hybridMultilevel"/>
    <w:tmpl w:val="DA22F220"/>
    <w:lvl w:ilvl="0" w:tplc="AF26DC8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4062F"/>
    <w:multiLevelType w:val="hybridMultilevel"/>
    <w:tmpl w:val="B4080BA4"/>
    <w:lvl w:ilvl="0" w:tplc="E0F6F8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B61"/>
    <w:rsid w:val="0000266F"/>
    <w:rsid w:val="00031F8F"/>
    <w:rsid w:val="00036C44"/>
    <w:rsid w:val="00047FE0"/>
    <w:rsid w:val="00070E94"/>
    <w:rsid w:val="00076D36"/>
    <w:rsid w:val="000A2E71"/>
    <w:rsid w:val="000A55F4"/>
    <w:rsid w:val="000C3734"/>
    <w:rsid w:val="000E799E"/>
    <w:rsid w:val="000F215E"/>
    <w:rsid w:val="00100BAA"/>
    <w:rsid w:val="00101B61"/>
    <w:rsid w:val="00102DDB"/>
    <w:rsid w:val="00113D9C"/>
    <w:rsid w:val="00152FD4"/>
    <w:rsid w:val="00190AFC"/>
    <w:rsid w:val="001A7EB8"/>
    <w:rsid w:val="001C18FF"/>
    <w:rsid w:val="001E06E9"/>
    <w:rsid w:val="001E1BE2"/>
    <w:rsid w:val="00227086"/>
    <w:rsid w:val="00265386"/>
    <w:rsid w:val="00272F50"/>
    <w:rsid w:val="00275519"/>
    <w:rsid w:val="0028278A"/>
    <w:rsid w:val="00290911"/>
    <w:rsid w:val="00294957"/>
    <w:rsid w:val="002B47B2"/>
    <w:rsid w:val="002B695B"/>
    <w:rsid w:val="002C2AD3"/>
    <w:rsid w:val="002F05C6"/>
    <w:rsid w:val="002F4A04"/>
    <w:rsid w:val="00317496"/>
    <w:rsid w:val="00325D95"/>
    <w:rsid w:val="00350FE5"/>
    <w:rsid w:val="00353C90"/>
    <w:rsid w:val="00374EAC"/>
    <w:rsid w:val="003A6812"/>
    <w:rsid w:val="003C43E6"/>
    <w:rsid w:val="003C63AD"/>
    <w:rsid w:val="003C7DAC"/>
    <w:rsid w:val="003D5C4A"/>
    <w:rsid w:val="003F762E"/>
    <w:rsid w:val="00401D71"/>
    <w:rsid w:val="00422015"/>
    <w:rsid w:val="00427598"/>
    <w:rsid w:val="0045288F"/>
    <w:rsid w:val="00463B4A"/>
    <w:rsid w:val="00482330"/>
    <w:rsid w:val="004A3CA0"/>
    <w:rsid w:val="004B78B9"/>
    <w:rsid w:val="004C1D65"/>
    <w:rsid w:val="004E6C49"/>
    <w:rsid w:val="0050185B"/>
    <w:rsid w:val="00517809"/>
    <w:rsid w:val="005251A3"/>
    <w:rsid w:val="00587535"/>
    <w:rsid w:val="0059551E"/>
    <w:rsid w:val="005E31DB"/>
    <w:rsid w:val="005F00DC"/>
    <w:rsid w:val="005F12BE"/>
    <w:rsid w:val="005F1F59"/>
    <w:rsid w:val="005F31CC"/>
    <w:rsid w:val="005F382D"/>
    <w:rsid w:val="00600EA2"/>
    <w:rsid w:val="0061164B"/>
    <w:rsid w:val="00651804"/>
    <w:rsid w:val="0066417A"/>
    <w:rsid w:val="00683A70"/>
    <w:rsid w:val="006C41AB"/>
    <w:rsid w:val="006C5F49"/>
    <w:rsid w:val="006C7F92"/>
    <w:rsid w:val="007065E2"/>
    <w:rsid w:val="00725A7C"/>
    <w:rsid w:val="007504CF"/>
    <w:rsid w:val="00766EED"/>
    <w:rsid w:val="00781031"/>
    <w:rsid w:val="00796667"/>
    <w:rsid w:val="007A0995"/>
    <w:rsid w:val="007B58C2"/>
    <w:rsid w:val="007C52CD"/>
    <w:rsid w:val="007E7E01"/>
    <w:rsid w:val="00806BA7"/>
    <w:rsid w:val="00817222"/>
    <w:rsid w:val="00817464"/>
    <w:rsid w:val="00824F20"/>
    <w:rsid w:val="00842E4B"/>
    <w:rsid w:val="008861AC"/>
    <w:rsid w:val="00890FFA"/>
    <w:rsid w:val="008A34EB"/>
    <w:rsid w:val="008A38D5"/>
    <w:rsid w:val="008A4328"/>
    <w:rsid w:val="008A6E61"/>
    <w:rsid w:val="008C2EA4"/>
    <w:rsid w:val="008E7CBA"/>
    <w:rsid w:val="008F5B60"/>
    <w:rsid w:val="00912DF9"/>
    <w:rsid w:val="00914F3C"/>
    <w:rsid w:val="00967D10"/>
    <w:rsid w:val="00995745"/>
    <w:rsid w:val="009A2493"/>
    <w:rsid w:val="009B2890"/>
    <w:rsid w:val="009B75A3"/>
    <w:rsid w:val="009D0840"/>
    <w:rsid w:val="009D127D"/>
    <w:rsid w:val="009E292A"/>
    <w:rsid w:val="009F2E79"/>
    <w:rsid w:val="00A1025B"/>
    <w:rsid w:val="00A340B3"/>
    <w:rsid w:val="00A346F8"/>
    <w:rsid w:val="00A51AE5"/>
    <w:rsid w:val="00A5712E"/>
    <w:rsid w:val="00A64CDA"/>
    <w:rsid w:val="00A824CC"/>
    <w:rsid w:val="00AE0D97"/>
    <w:rsid w:val="00AE275B"/>
    <w:rsid w:val="00AF77B6"/>
    <w:rsid w:val="00B1461F"/>
    <w:rsid w:val="00B17B63"/>
    <w:rsid w:val="00B541D9"/>
    <w:rsid w:val="00B67C4D"/>
    <w:rsid w:val="00B722AC"/>
    <w:rsid w:val="00B83A0F"/>
    <w:rsid w:val="00B946A7"/>
    <w:rsid w:val="00BA4496"/>
    <w:rsid w:val="00BA7964"/>
    <w:rsid w:val="00BF1645"/>
    <w:rsid w:val="00C245CA"/>
    <w:rsid w:val="00C24F74"/>
    <w:rsid w:val="00C432A4"/>
    <w:rsid w:val="00C55CDE"/>
    <w:rsid w:val="00C5713B"/>
    <w:rsid w:val="00C75C7E"/>
    <w:rsid w:val="00C763E3"/>
    <w:rsid w:val="00CA1C3D"/>
    <w:rsid w:val="00D30249"/>
    <w:rsid w:val="00D46C64"/>
    <w:rsid w:val="00D64F3C"/>
    <w:rsid w:val="00D9153F"/>
    <w:rsid w:val="00DA3457"/>
    <w:rsid w:val="00DA6B9E"/>
    <w:rsid w:val="00DB3664"/>
    <w:rsid w:val="00DE044F"/>
    <w:rsid w:val="00DE4290"/>
    <w:rsid w:val="00DE6318"/>
    <w:rsid w:val="00E22F1E"/>
    <w:rsid w:val="00E35053"/>
    <w:rsid w:val="00E432E7"/>
    <w:rsid w:val="00E54025"/>
    <w:rsid w:val="00E631C3"/>
    <w:rsid w:val="00E6738D"/>
    <w:rsid w:val="00E913CD"/>
    <w:rsid w:val="00EB528D"/>
    <w:rsid w:val="00EC3C5C"/>
    <w:rsid w:val="00EC5F19"/>
    <w:rsid w:val="00ED4DB1"/>
    <w:rsid w:val="00EF493F"/>
    <w:rsid w:val="00EF7ED5"/>
    <w:rsid w:val="00F01FAA"/>
    <w:rsid w:val="00F07CFB"/>
    <w:rsid w:val="00F1606C"/>
    <w:rsid w:val="00F25881"/>
    <w:rsid w:val="00F27A05"/>
    <w:rsid w:val="00F80906"/>
    <w:rsid w:val="00FC49C0"/>
    <w:rsid w:val="00FD1735"/>
    <w:rsid w:val="00FE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27151B"/>
  <w15:docId w15:val="{370E7950-B888-C34F-AC2D-BFA85595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2DDB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101B61"/>
    <w:rPr>
      <w:b/>
      <w:bCs/>
    </w:rPr>
  </w:style>
  <w:style w:type="character" w:styleId="Accentuation">
    <w:name w:val="Emphasis"/>
    <w:qFormat/>
    <w:rsid w:val="00101B61"/>
    <w:rPr>
      <w:i/>
      <w:iCs/>
    </w:rPr>
  </w:style>
  <w:style w:type="paragraph" w:styleId="Corpsdetexte">
    <w:name w:val="Body Text"/>
    <w:basedOn w:val="Normal"/>
    <w:link w:val="CorpsdetexteCar"/>
    <w:rsid w:val="00101B61"/>
    <w:pPr>
      <w:spacing w:after="120"/>
    </w:pPr>
  </w:style>
  <w:style w:type="character" w:customStyle="1" w:styleId="CorpsdetexteCar">
    <w:name w:val="Corps de texte Car"/>
    <w:link w:val="Corpsdetexte"/>
    <w:rsid w:val="00101B6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En-tte">
    <w:name w:val="header"/>
    <w:basedOn w:val="Normal"/>
    <w:link w:val="En-tteCar"/>
    <w:rsid w:val="00101B6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01B6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tenudetableau">
    <w:name w:val="Contenu de tableau"/>
    <w:basedOn w:val="Normal"/>
    <w:rsid w:val="00101B61"/>
    <w:pPr>
      <w:suppressLineNumbers/>
    </w:pPr>
  </w:style>
  <w:style w:type="paragraph" w:styleId="Pieddepage">
    <w:name w:val="footer"/>
    <w:basedOn w:val="Normal"/>
    <w:link w:val="PieddepageCar"/>
    <w:rsid w:val="00101B61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link w:val="Pieddepage"/>
    <w:rsid w:val="00101B6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Grilledutableau">
    <w:name w:val="Table Grid"/>
    <w:basedOn w:val="TableauNormal"/>
    <w:rsid w:val="00101B61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0E799E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294957"/>
    <w:pPr>
      <w:spacing w:before="240" w:after="60"/>
      <w:jc w:val="center"/>
      <w:outlineLvl w:val="0"/>
    </w:pPr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294957"/>
    <w:rPr>
      <w:rFonts w:ascii="Calibri" w:eastAsia="MS Gothic" w:hAnsi="Calibri" w:cs="Times New Roman"/>
      <w:b/>
      <w:bCs/>
      <w:kern w:val="28"/>
      <w:sz w:val="32"/>
      <w:szCs w:val="32"/>
      <w:lang w:val="fr-FR" w:eastAsia="hi-IN" w:bidi="hi-IN"/>
    </w:rPr>
  </w:style>
  <w:style w:type="character" w:styleId="Lienhypertextesuivivisit">
    <w:name w:val="FollowedHyperlink"/>
    <w:uiPriority w:val="99"/>
    <w:semiHidden/>
    <w:unhideWhenUsed/>
    <w:rsid w:val="001E1BE2"/>
    <w:rPr>
      <w:color w:val="800080"/>
      <w:u w:val="single"/>
    </w:rPr>
  </w:style>
  <w:style w:type="character" w:styleId="Numrodepage">
    <w:name w:val="page number"/>
    <w:uiPriority w:val="99"/>
    <w:semiHidden/>
    <w:unhideWhenUsed/>
    <w:rsid w:val="00A5712E"/>
  </w:style>
  <w:style w:type="paragraph" w:styleId="NormalWeb">
    <w:name w:val="Normal (Web)"/>
    <w:basedOn w:val="Normal"/>
    <w:uiPriority w:val="99"/>
    <w:unhideWhenUsed/>
    <w:rsid w:val="00290911"/>
    <w:pPr>
      <w:widowControl/>
      <w:suppressAutoHyphens w:val="0"/>
      <w:spacing w:before="100" w:beforeAutospacing="1" w:after="100" w:afterAutospacing="1"/>
    </w:pPr>
    <w:rPr>
      <w:rFonts w:ascii="Times" w:eastAsia="MS Mincho" w:hAnsi="Times" w:cs="Times New Roman"/>
      <w:kern w:val="0"/>
      <w:sz w:val="20"/>
      <w:szCs w:val="2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1F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F1F59"/>
    <w:rPr>
      <w:rFonts w:ascii="Lucida Grande" w:eastAsia="SimSun" w:hAnsi="Lucida Grande" w:cs="Lucida Grande"/>
      <w:kern w:val="1"/>
      <w:sz w:val="18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1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1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.ed540@en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.ed540@en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1C3D70-42D6-724B-B6EE-22806EAE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</Company>
  <LinksUpToDate>false</LinksUpToDate>
  <CharactersWithSpaces>1875</CharactersWithSpaces>
  <SharedDoc>false</SharedDoc>
  <HLinks>
    <vt:vector size="18" baseType="variant">
      <vt:variant>
        <vt:i4>262173</vt:i4>
      </vt:variant>
      <vt:variant>
        <vt:i4>3</vt:i4>
      </vt:variant>
      <vt:variant>
        <vt:i4>0</vt:i4>
      </vt:variant>
      <vt:variant>
        <vt:i4>5</vt:i4>
      </vt:variant>
      <vt:variant>
        <vt:lpwstr>http://transfers.ens.fr/</vt:lpwstr>
      </vt:variant>
      <vt:variant>
        <vt:lpwstr/>
      </vt:variant>
      <vt:variant>
        <vt:i4>262173</vt:i4>
      </vt:variant>
      <vt:variant>
        <vt:i4>0</vt:i4>
      </vt:variant>
      <vt:variant>
        <vt:i4>0</vt:i4>
      </vt:variant>
      <vt:variant>
        <vt:i4>5</vt:i4>
      </vt:variant>
      <vt:variant>
        <vt:lpwstr>http://transfers.ens.fr/</vt:lpwstr>
      </vt:variant>
      <vt:variant>
        <vt:lpwstr/>
      </vt:variant>
      <vt:variant>
        <vt:i4>1376360</vt:i4>
      </vt:variant>
      <vt:variant>
        <vt:i4>2</vt:i4>
      </vt:variant>
      <vt:variant>
        <vt:i4>0</vt:i4>
      </vt:variant>
      <vt:variant>
        <vt:i4>5</vt:i4>
      </vt:variant>
      <vt:variant>
        <vt:lpwstr>mailto:annabelle.milleville@en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Utilisateur Microsoft Office</cp:lastModifiedBy>
  <cp:revision>2</cp:revision>
  <cp:lastPrinted>2014-12-09T15:22:00Z</cp:lastPrinted>
  <dcterms:created xsi:type="dcterms:W3CDTF">2020-05-18T06:21:00Z</dcterms:created>
  <dcterms:modified xsi:type="dcterms:W3CDTF">2020-05-18T06:21:00Z</dcterms:modified>
</cp:coreProperties>
</file>